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03" w:rsidRPr="00EA1F03" w:rsidRDefault="00EA1F03" w:rsidP="009F25EA">
      <w:pPr>
        <w:jc w:val="center"/>
        <w:rPr>
          <w:rFonts w:ascii="Times New Roman" w:hAnsi="Times New Roman" w:cs="Times New Roman"/>
          <w:b/>
          <w:sz w:val="28"/>
        </w:rPr>
      </w:pPr>
      <w:r w:rsidRPr="00EA1F03">
        <w:rPr>
          <w:rFonts w:ascii="Times New Roman" w:hAnsi="Times New Roman" w:cs="Times New Roman"/>
          <w:b/>
          <w:sz w:val="28"/>
        </w:rPr>
        <w:t>Федеральное бюджетное учреждение науки Ростовский научно-исследовательский институт микробиологии и паразитологии Роспотребнадзора</w:t>
      </w:r>
    </w:p>
    <w:p w:rsidR="009F25EA" w:rsidRPr="00E970CE" w:rsidRDefault="009F25EA" w:rsidP="009F25EA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970CE">
        <w:rPr>
          <w:rFonts w:ascii="Times New Roman" w:hAnsi="Times New Roman" w:cs="Times New Roman"/>
          <w:b/>
          <w:sz w:val="28"/>
        </w:rPr>
        <w:t>П</w:t>
      </w:r>
      <w:proofErr w:type="gramEnd"/>
      <w:r w:rsidR="00E970CE">
        <w:rPr>
          <w:rFonts w:ascii="Times New Roman" w:hAnsi="Times New Roman" w:cs="Times New Roman"/>
          <w:b/>
          <w:sz w:val="28"/>
        </w:rPr>
        <w:t xml:space="preserve"> </w:t>
      </w:r>
      <w:r w:rsidRPr="00E970CE">
        <w:rPr>
          <w:rFonts w:ascii="Times New Roman" w:hAnsi="Times New Roman" w:cs="Times New Roman"/>
          <w:b/>
          <w:sz w:val="28"/>
        </w:rPr>
        <w:t>Р</w:t>
      </w:r>
      <w:r w:rsidR="00E970CE">
        <w:rPr>
          <w:rFonts w:ascii="Times New Roman" w:hAnsi="Times New Roman" w:cs="Times New Roman"/>
          <w:b/>
          <w:sz w:val="28"/>
        </w:rPr>
        <w:t xml:space="preserve"> </w:t>
      </w:r>
      <w:r w:rsidRPr="00E970CE">
        <w:rPr>
          <w:rFonts w:ascii="Times New Roman" w:hAnsi="Times New Roman" w:cs="Times New Roman"/>
          <w:b/>
          <w:sz w:val="28"/>
        </w:rPr>
        <w:t>И</w:t>
      </w:r>
      <w:r w:rsidR="00E970CE">
        <w:rPr>
          <w:rFonts w:ascii="Times New Roman" w:hAnsi="Times New Roman" w:cs="Times New Roman"/>
          <w:b/>
          <w:sz w:val="28"/>
        </w:rPr>
        <w:t xml:space="preserve"> </w:t>
      </w:r>
      <w:r w:rsidRPr="00E970CE">
        <w:rPr>
          <w:rFonts w:ascii="Times New Roman" w:hAnsi="Times New Roman" w:cs="Times New Roman"/>
          <w:b/>
          <w:sz w:val="28"/>
        </w:rPr>
        <w:t>К</w:t>
      </w:r>
      <w:r w:rsidR="00E970CE">
        <w:rPr>
          <w:rFonts w:ascii="Times New Roman" w:hAnsi="Times New Roman" w:cs="Times New Roman"/>
          <w:b/>
          <w:sz w:val="28"/>
        </w:rPr>
        <w:t xml:space="preserve"> </w:t>
      </w:r>
      <w:r w:rsidRPr="00E970CE">
        <w:rPr>
          <w:rFonts w:ascii="Times New Roman" w:hAnsi="Times New Roman" w:cs="Times New Roman"/>
          <w:b/>
          <w:sz w:val="28"/>
        </w:rPr>
        <w:t>А</w:t>
      </w:r>
      <w:r w:rsidR="00E970CE">
        <w:rPr>
          <w:rFonts w:ascii="Times New Roman" w:hAnsi="Times New Roman" w:cs="Times New Roman"/>
          <w:b/>
          <w:sz w:val="28"/>
        </w:rPr>
        <w:t xml:space="preserve"> </w:t>
      </w:r>
      <w:r w:rsidRPr="00E970CE">
        <w:rPr>
          <w:rFonts w:ascii="Times New Roman" w:hAnsi="Times New Roman" w:cs="Times New Roman"/>
          <w:b/>
          <w:sz w:val="28"/>
        </w:rPr>
        <w:t>З</w:t>
      </w:r>
    </w:p>
    <w:p w:rsidR="000D6EA7" w:rsidRPr="00E970CE" w:rsidRDefault="00EA1F03" w:rsidP="00EA1F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70CE">
        <w:rPr>
          <w:rFonts w:ascii="Times New Roman" w:hAnsi="Times New Roman" w:cs="Times New Roman"/>
          <w:i/>
          <w:sz w:val="24"/>
          <w:szCs w:val="24"/>
        </w:rPr>
        <w:t>О порядке рассмотрения обращения граждан</w:t>
      </w:r>
    </w:p>
    <w:p w:rsidR="00E970CE" w:rsidRPr="00EA1F03" w:rsidRDefault="00EA1F03" w:rsidP="00E970CE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9» января 2018 года</w:t>
      </w:r>
      <w:r w:rsidR="00E970C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  <w:r w:rsidR="00E970CE">
        <w:rPr>
          <w:rFonts w:ascii="Times New Roman" w:hAnsi="Times New Roman" w:cs="Times New Roman"/>
          <w:sz w:val="24"/>
        </w:rPr>
        <w:t>№_10-о</w:t>
      </w:r>
      <w:r w:rsidR="00E970CE">
        <w:rPr>
          <w:rFonts w:ascii="Times New Roman" w:hAnsi="Times New Roman" w:cs="Times New Roman"/>
          <w:sz w:val="24"/>
        </w:rPr>
        <w:t>с</w:t>
      </w:r>
      <w:r w:rsidR="00E970CE">
        <w:rPr>
          <w:rFonts w:ascii="Times New Roman" w:hAnsi="Times New Roman" w:cs="Times New Roman"/>
          <w:sz w:val="24"/>
        </w:rPr>
        <w:t>н</w:t>
      </w:r>
    </w:p>
    <w:p w:rsidR="00EA1F03" w:rsidRDefault="00EA1F03" w:rsidP="00EA1F03">
      <w:pPr>
        <w:spacing w:line="240" w:lineRule="auto"/>
        <w:rPr>
          <w:rFonts w:ascii="Times New Roman" w:hAnsi="Times New Roman" w:cs="Times New Roman"/>
          <w:sz w:val="24"/>
        </w:rPr>
      </w:pPr>
    </w:p>
    <w:p w:rsidR="009F5DB8" w:rsidRDefault="009F25EA" w:rsidP="00AA3A2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25EA">
        <w:rPr>
          <w:rFonts w:ascii="Times New Roman" w:hAnsi="Times New Roman" w:cs="Times New Roman"/>
          <w:sz w:val="28"/>
        </w:rPr>
        <w:t xml:space="preserve">Об утверждении </w:t>
      </w:r>
      <w:r>
        <w:rPr>
          <w:rFonts w:ascii="Times New Roman" w:hAnsi="Times New Roman" w:cs="Times New Roman"/>
          <w:sz w:val="28"/>
        </w:rPr>
        <w:t>Порядка</w:t>
      </w:r>
      <w:r w:rsidRPr="009F25EA">
        <w:rPr>
          <w:rFonts w:ascii="Times New Roman" w:hAnsi="Times New Roman" w:cs="Times New Roman"/>
          <w:sz w:val="28"/>
        </w:rPr>
        <w:t xml:space="preserve"> рассмотрения обращений</w:t>
      </w:r>
      <w:r>
        <w:rPr>
          <w:rFonts w:ascii="Times New Roman" w:hAnsi="Times New Roman" w:cs="Times New Roman"/>
          <w:sz w:val="28"/>
        </w:rPr>
        <w:t xml:space="preserve"> граждан в Федеральное бюджетное учреждение науки «Ростовский</w:t>
      </w:r>
      <w:r w:rsidR="002A7C90">
        <w:rPr>
          <w:rFonts w:ascii="Times New Roman" w:hAnsi="Times New Roman" w:cs="Times New Roman"/>
          <w:sz w:val="28"/>
        </w:rPr>
        <w:t xml:space="preserve"> научно-исследовательский институт микробиологии и паразитологии», Порядка работы Телефона доверия и Досудебного (внесудебного) порядка обжалования решений, действий (бездействия) должностных лиц и сотрудников организации.</w:t>
      </w:r>
    </w:p>
    <w:p w:rsidR="007A221B" w:rsidRDefault="007A221B" w:rsidP="007A221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уководствуясь требованиями закона Российской Федерации от 2 мая 2006 г. №59-ФЗ «О порядке рассмотрения обращений граждан Российской Федерации»</w:t>
      </w:r>
    </w:p>
    <w:p w:rsidR="007A221B" w:rsidRPr="00DC319F" w:rsidRDefault="00DC319F" w:rsidP="00DC319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DC319F">
        <w:rPr>
          <w:rFonts w:ascii="Times New Roman" w:hAnsi="Times New Roman" w:cs="Times New Roman"/>
          <w:b/>
          <w:sz w:val="28"/>
        </w:rPr>
        <w:t>приказываю:</w:t>
      </w:r>
    </w:p>
    <w:p w:rsidR="007A221B" w:rsidRDefault="007A221B" w:rsidP="00DC319F">
      <w:pPr>
        <w:pStyle w:val="a3"/>
        <w:numPr>
          <w:ilvl w:val="0"/>
          <w:numId w:val="1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:</w:t>
      </w:r>
    </w:p>
    <w:p w:rsidR="007A221B" w:rsidRDefault="007A221B" w:rsidP="00DC319F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рассмотрения обращений граждан в Федеральное бюджетное учреждение науки «Ростовский научно-исследовательский институт микробиологии и паразитологии» (далее Порядок) (Приложение 1.)</w:t>
      </w:r>
    </w:p>
    <w:p w:rsidR="003E7AD7" w:rsidRDefault="003E7AD7" w:rsidP="00DC319F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работы Телефона доверия по вопросам оказания медицинской помощи в Федеральном бюджетном учреждении науки «Ростовский научно-исследовательский институт микробиологии и паразитологии» (далее Порядок работы Телефона доверия) (Приложение 2.)</w:t>
      </w:r>
    </w:p>
    <w:p w:rsidR="003E7AD7" w:rsidRDefault="003E7AD7" w:rsidP="00DC319F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удебного (внесудебного) порядка обжалования решений, действий (бездействия) должностных лиц и сотрудников организации (далее Досудебный порядок) (Приложение 3.)</w:t>
      </w:r>
    </w:p>
    <w:p w:rsidR="003E7AD7" w:rsidRDefault="003E7AD7" w:rsidP="00DC319F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ить с 09.01.2018 г.:</w:t>
      </w:r>
    </w:p>
    <w:p w:rsidR="003E7AD7" w:rsidRDefault="003E7AD7" w:rsidP="00DC319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 Ответственным лицом за организацию работы с обращениями граждан в </w:t>
      </w:r>
      <w:r w:rsidR="002E0E72">
        <w:rPr>
          <w:rFonts w:ascii="Times New Roman" w:hAnsi="Times New Roman" w:cs="Times New Roman"/>
          <w:sz w:val="28"/>
        </w:rPr>
        <w:t>подразделениях</w:t>
      </w:r>
      <w:r w:rsidR="00F64316">
        <w:rPr>
          <w:rFonts w:ascii="Times New Roman" w:hAnsi="Times New Roman" w:cs="Times New Roman"/>
          <w:sz w:val="28"/>
        </w:rPr>
        <w:t xml:space="preserve"> Института</w:t>
      </w:r>
      <w:r w:rsidR="002E0E72">
        <w:rPr>
          <w:rFonts w:ascii="Times New Roman" w:hAnsi="Times New Roman" w:cs="Times New Roman"/>
          <w:sz w:val="28"/>
        </w:rPr>
        <w:t xml:space="preserve"> и за организацию работы Телефона доверия юрисконсульта</w:t>
      </w:r>
      <w:r w:rsidR="00CE5C26">
        <w:rPr>
          <w:rFonts w:ascii="Times New Roman" w:hAnsi="Times New Roman" w:cs="Times New Roman"/>
          <w:sz w:val="28"/>
        </w:rPr>
        <w:t xml:space="preserve"> Яковенко Г.А.</w:t>
      </w:r>
    </w:p>
    <w:p w:rsidR="00CE5C26" w:rsidRDefault="00CE5C26" w:rsidP="00DC319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Уполномоченным лицом за регистрацию обращений граждан и ведение базы данных обращений с</w:t>
      </w:r>
      <w:r w:rsidR="00116F06">
        <w:rPr>
          <w:rFonts w:ascii="Times New Roman" w:hAnsi="Times New Roman" w:cs="Times New Roman"/>
          <w:sz w:val="28"/>
        </w:rPr>
        <w:t xml:space="preserve">пециалиста отдела </w:t>
      </w:r>
      <w:proofErr w:type="spellStart"/>
      <w:r w:rsidR="00116F06">
        <w:rPr>
          <w:rFonts w:ascii="Times New Roman" w:hAnsi="Times New Roman" w:cs="Times New Roman"/>
          <w:sz w:val="28"/>
        </w:rPr>
        <w:t>документообеспечения</w:t>
      </w:r>
      <w:proofErr w:type="spellEnd"/>
      <w:r w:rsidR="00116F06">
        <w:rPr>
          <w:rFonts w:ascii="Times New Roman" w:hAnsi="Times New Roman" w:cs="Times New Roman"/>
          <w:sz w:val="28"/>
        </w:rPr>
        <w:t xml:space="preserve"> Ф</w:t>
      </w:r>
      <w:r>
        <w:rPr>
          <w:rFonts w:ascii="Times New Roman" w:hAnsi="Times New Roman" w:cs="Times New Roman"/>
          <w:sz w:val="28"/>
        </w:rPr>
        <w:t>омину Т.В.</w:t>
      </w:r>
    </w:p>
    <w:p w:rsidR="00180B71" w:rsidRDefault="00CE5C26" w:rsidP="00DC319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Уполномоченным лицом, обеспечивающим непосредственную работу Телефона доверия, </w:t>
      </w:r>
      <w:r w:rsidR="00116F06">
        <w:rPr>
          <w:rFonts w:ascii="Times New Roman" w:hAnsi="Times New Roman" w:cs="Times New Roman"/>
          <w:sz w:val="28"/>
        </w:rPr>
        <w:t xml:space="preserve">специалиста отдела </w:t>
      </w:r>
      <w:proofErr w:type="spellStart"/>
      <w:r w:rsidR="00116F06">
        <w:rPr>
          <w:rFonts w:ascii="Times New Roman" w:hAnsi="Times New Roman" w:cs="Times New Roman"/>
          <w:sz w:val="28"/>
        </w:rPr>
        <w:t>документообеспечения</w:t>
      </w:r>
      <w:proofErr w:type="spellEnd"/>
      <w:r w:rsidR="00116F06">
        <w:rPr>
          <w:rFonts w:ascii="Times New Roman" w:hAnsi="Times New Roman" w:cs="Times New Roman"/>
          <w:sz w:val="28"/>
        </w:rPr>
        <w:t xml:space="preserve"> </w:t>
      </w:r>
      <w:r w:rsidR="00180B71">
        <w:rPr>
          <w:rFonts w:ascii="Times New Roman" w:hAnsi="Times New Roman" w:cs="Times New Roman"/>
          <w:sz w:val="28"/>
        </w:rPr>
        <w:t>Фомину Т.В.</w:t>
      </w:r>
    </w:p>
    <w:p w:rsidR="00180B71" w:rsidRDefault="00180B71" w:rsidP="00DC319F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80B71">
        <w:rPr>
          <w:rFonts w:ascii="Times New Roman" w:hAnsi="Times New Roman" w:cs="Times New Roman"/>
          <w:sz w:val="28"/>
        </w:rPr>
        <w:lastRenderedPageBreak/>
        <w:t>Ответственному лицу по организации рассмотрения обращения граждан в организации и за организации работы Телефона доверия юрисконсульту Яковенко Г.А. организовать:</w:t>
      </w:r>
    </w:p>
    <w:p w:rsidR="00180B71" w:rsidRDefault="00180B71" w:rsidP="00DC319F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ирование граждан</w:t>
      </w:r>
    </w:p>
    <w:p w:rsidR="00180B71" w:rsidRDefault="00180B71" w:rsidP="00DC319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 порядке рассмотрения обращений в Федеральное бюджетное учреждение науки «Ростовский научно-исследовательский институт микробиологии и паразитологии» в соответствии с требованиями утвержденного Порядка;</w:t>
      </w:r>
    </w:p>
    <w:p w:rsidR="00180B71" w:rsidRDefault="00180B71" w:rsidP="00DC319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 порядке работы Телефона доверия в соответствии с требованиями утвержденного Порядка работы Телефона доверия;</w:t>
      </w:r>
    </w:p>
    <w:p w:rsidR="00180B71" w:rsidRDefault="00180B71" w:rsidP="00DC319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 порядке обжалования решений, действий (бездействия) должностных лиц и сотрудников Федерального бюджетного учреждения науки «Ростовский научно-исследовательский институт микробиологии и паразитологии» в соответствии</w:t>
      </w:r>
      <w:r w:rsidR="00C95266">
        <w:rPr>
          <w:rFonts w:ascii="Times New Roman" w:hAnsi="Times New Roman" w:cs="Times New Roman"/>
          <w:sz w:val="28"/>
        </w:rPr>
        <w:t xml:space="preserve"> с Досудебным порядком;</w:t>
      </w:r>
    </w:p>
    <w:p w:rsidR="00C95266" w:rsidRDefault="00C95266" w:rsidP="00DC31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Работу с обращениями граждан в Федеральное бюджетное учреждение науки «Ростовский научно-исследовательский институт микробиологии и паразитологии» в соответствии с требованиями утверждённого Порядка;</w:t>
      </w:r>
    </w:p>
    <w:p w:rsidR="00C95266" w:rsidRDefault="00C95266" w:rsidP="00DC31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Работу Телефона доверия в соответствии с требованиями утверждённого Порядка работы Телефона доверия.</w:t>
      </w:r>
    </w:p>
    <w:p w:rsidR="00C95266" w:rsidRDefault="00C95266" w:rsidP="00DC31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Уполномоченному лицу за регистрацию обращений граждан</w:t>
      </w:r>
      <w:r w:rsidR="00290076">
        <w:rPr>
          <w:rFonts w:ascii="Times New Roman" w:hAnsi="Times New Roman" w:cs="Times New Roman"/>
          <w:sz w:val="28"/>
        </w:rPr>
        <w:t xml:space="preserve"> специалисту отдела </w:t>
      </w:r>
      <w:proofErr w:type="spellStart"/>
      <w:r w:rsidR="00290076">
        <w:rPr>
          <w:rFonts w:ascii="Times New Roman" w:hAnsi="Times New Roman" w:cs="Times New Roman"/>
          <w:sz w:val="28"/>
        </w:rPr>
        <w:t>докумен</w:t>
      </w:r>
      <w:r w:rsidR="00EA1F03">
        <w:rPr>
          <w:rFonts w:ascii="Times New Roman" w:hAnsi="Times New Roman" w:cs="Times New Roman"/>
          <w:sz w:val="28"/>
        </w:rPr>
        <w:t>т</w:t>
      </w:r>
      <w:r w:rsidR="00290076">
        <w:rPr>
          <w:rFonts w:ascii="Times New Roman" w:hAnsi="Times New Roman" w:cs="Times New Roman"/>
          <w:sz w:val="28"/>
        </w:rPr>
        <w:t>ообеспечения</w:t>
      </w:r>
      <w:proofErr w:type="spellEnd"/>
      <w:r>
        <w:rPr>
          <w:rFonts w:ascii="Times New Roman" w:hAnsi="Times New Roman" w:cs="Times New Roman"/>
          <w:sz w:val="28"/>
        </w:rPr>
        <w:t xml:space="preserve"> Фоминой Т.В. обеспечить ведение делопроизводства по обращениям граждан в соответствии с требованиями утвержденного Порядка</w:t>
      </w:r>
    </w:p>
    <w:p w:rsidR="00C95266" w:rsidRDefault="00C95266" w:rsidP="00DC31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Уполномоченному лицу, обеспечивающему непосредственную работу Телефона доверия, </w:t>
      </w:r>
      <w:r w:rsidR="00290076">
        <w:rPr>
          <w:rFonts w:ascii="Times New Roman" w:hAnsi="Times New Roman" w:cs="Times New Roman"/>
          <w:sz w:val="28"/>
        </w:rPr>
        <w:t xml:space="preserve">специалисту отдела </w:t>
      </w:r>
      <w:proofErr w:type="spellStart"/>
      <w:r w:rsidR="00290076">
        <w:rPr>
          <w:rFonts w:ascii="Times New Roman" w:hAnsi="Times New Roman" w:cs="Times New Roman"/>
          <w:sz w:val="28"/>
        </w:rPr>
        <w:t>докумен</w:t>
      </w:r>
      <w:r w:rsidR="00EA1F03">
        <w:rPr>
          <w:rFonts w:ascii="Times New Roman" w:hAnsi="Times New Roman" w:cs="Times New Roman"/>
          <w:sz w:val="28"/>
        </w:rPr>
        <w:t>т</w:t>
      </w:r>
      <w:r w:rsidR="00290076">
        <w:rPr>
          <w:rFonts w:ascii="Times New Roman" w:hAnsi="Times New Roman" w:cs="Times New Roman"/>
          <w:sz w:val="28"/>
        </w:rPr>
        <w:t>ообеспечения</w:t>
      </w:r>
      <w:proofErr w:type="spellEnd"/>
      <w:r w:rsidR="002900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миной Т.В. обеспечить работу Телефона доверия в соответствии с требованиями утвержденного Порядка работы Телефона доверия.</w:t>
      </w:r>
    </w:p>
    <w:p w:rsidR="00C95266" w:rsidRDefault="00C95266" w:rsidP="00DC31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Юрисконсульту </w:t>
      </w:r>
      <w:r w:rsidR="00AA1792">
        <w:rPr>
          <w:rFonts w:ascii="Times New Roman" w:hAnsi="Times New Roman" w:cs="Times New Roman"/>
          <w:sz w:val="28"/>
        </w:rPr>
        <w:t>Яковенко Г.А. в срок до 15.01.2018 г. организовать ознакомление с Порядком, Порядком работы Телефона доверия и Досудебным порядком всех работников подразделений организации, оказывающих медицинские услуги под роспись в листе ознакомления (Приложение 4.).</w:t>
      </w:r>
    </w:p>
    <w:p w:rsidR="00AA1792" w:rsidRDefault="00AA1792" w:rsidP="00DC31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выполнением настоящего приказа оставляю за собой.</w:t>
      </w:r>
    </w:p>
    <w:p w:rsidR="00AA1792" w:rsidRDefault="00AA1792" w:rsidP="00C9526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A1792" w:rsidRDefault="00AA1792" w:rsidP="00C952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Т.И. Твердохлебова</w:t>
      </w:r>
    </w:p>
    <w:p w:rsidR="00E970CE" w:rsidRDefault="00E970CE" w:rsidP="00C9526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E970CE" w:rsidRDefault="00E970CE" w:rsidP="00C9526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0D3956" w:rsidRPr="00E970CE" w:rsidRDefault="000D3956" w:rsidP="00E970C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70CE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0D3956" w:rsidRPr="00E970CE" w:rsidRDefault="000D3956" w:rsidP="00E970C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70CE">
        <w:rPr>
          <w:rFonts w:ascii="Times New Roman" w:hAnsi="Times New Roman" w:cs="Times New Roman"/>
          <w:i/>
          <w:sz w:val="24"/>
          <w:szCs w:val="24"/>
        </w:rPr>
        <w:t>к приказу ФБУН РостовНИИ</w:t>
      </w:r>
      <w:r w:rsidR="00AF5886" w:rsidRPr="00E970CE">
        <w:rPr>
          <w:rFonts w:ascii="Times New Roman" w:hAnsi="Times New Roman" w:cs="Times New Roman"/>
          <w:i/>
          <w:sz w:val="24"/>
          <w:szCs w:val="24"/>
        </w:rPr>
        <w:t xml:space="preserve"> микробиологии и паразитологии</w:t>
      </w:r>
    </w:p>
    <w:p w:rsidR="000D3956" w:rsidRPr="00E970CE" w:rsidRDefault="000D3956" w:rsidP="00E970C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70CE">
        <w:rPr>
          <w:rFonts w:ascii="Times New Roman" w:hAnsi="Times New Roman" w:cs="Times New Roman"/>
          <w:i/>
          <w:sz w:val="24"/>
          <w:szCs w:val="24"/>
        </w:rPr>
        <w:t xml:space="preserve"> от 09.01.2018 №</w:t>
      </w:r>
      <w:r w:rsidR="00E970CE">
        <w:rPr>
          <w:rFonts w:ascii="Times New Roman" w:hAnsi="Times New Roman" w:cs="Times New Roman"/>
          <w:i/>
          <w:sz w:val="24"/>
          <w:szCs w:val="24"/>
        </w:rPr>
        <w:t>10-осн</w:t>
      </w:r>
    </w:p>
    <w:p w:rsidR="000D3956" w:rsidRDefault="000D3956" w:rsidP="000D3956">
      <w:pPr>
        <w:spacing w:line="240" w:lineRule="auto"/>
        <w:jc w:val="right"/>
        <w:rPr>
          <w:rFonts w:ascii="Times New Roman" w:hAnsi="Times New Roman" w:cs="Times New Roman"/>
          <w:i/>
          <w:sz w:val="18"/>
        </w:rPr>
      </w:pPr>
    </w:p>
    <w:p w:rsidR="000D3956" w:rsidRPr="000D3956" w:rsidRDefault="000D3956" w:rsidP="000D39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56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обращений граждан </w:t>
      </w:r>
      <w:r w:rsidR="00B85D7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D3956">
        <w:rPr>
          <w:rFonts w:ascii="Times New Roman" w:hAnsi="Times New Roman" w:cs="Times New Roman"/>
          <w:b/>
          <w:sz w:val="28"/>
          <w:szCs w:val="28"/>
        </w:rPr>
        <w:t>Федерально</w:t>
      </w:r>
      <w:r w:rsidR="00B85D7D">
        <w:rPr>
          <w:rFonts w:ascii="Times New Roman" w:hAnsi="Times New Roman" w:cs="Times New Roman"/>
          <w:b/>
          <w:sz w:val="28"/>
          <w:szCs w:val="28"/>
        </w:rPr>
        <w:t>е</w:t>
      </w:r>
      <w:r w:rsidRPr="000D3956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B85D7D">
        <w:rPr>
          <w:rFonts w:ascii="Times New Roman" w:hAnsi="Times New Roman" w:cs="Times New Roman"/>
          <w:b/>
          <w:sz w:val="28"/>
          <w:szCs w:val="28"/>
        </w:rPr>
        <w:t>е</w:t>
      </w:r>
      <w:r w:rsidRPr="000D3956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B85D7D">
        <w:rPr>
          <w:rFonts w:ascii="Times New Roman" w:hAnsi="Times New Roman" w:cs="Times New Roman"/>
          <w:b/>
          <w:sz w:val="28"/>
          <w:szCs w:val="28"/>
        </w:rPr>
        <w:t>е</w:t>
      </w:r>
      <w:r w:rsidRPr="000D3956">
        <w:rPr>
          <w:rFonts w:ascii="Times New Roman" w:hAnsi="Times New Roman" w:cs="Times New Roman"/>
          <w:b/>
          <w:sz w:val="28"/>
          <w:szCs w:val="28"/>
        </w:rPr>
        <w:t xml:space="preserve"> науки «Ростовский научно-исследовательский институт микробиологии и паразитологии»</w:t>
      </w:r>
    </w:p>
    <w:p w:rsidR="000D3956" w:rsidRPr="000D3956" w:rsidRDefault="000D3956" w:rsidP="000D39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56">
        <w:rPr>
          <w:rFonts w:ascii="Times New Roman" w:hAnsi="Times New Roman" w:cs="Times New Roman"/>
          <w:b/>
          <w:sz w:val="28"/>
          <w:szCs w:val="28"/>
        </w:rPr>
        <w:t>1</w:t>
      </w:r>
      <w:r w:rsidR="00070A55">
        <w:rPr>
          <w:rFonts w:ascii="Times New Roman" w:hAnsi="Times New Roman" w:cs="Times New Roman"/>
          <w:b/>
          <w:sz w:val="28"/>
          <w:szCs w:val="28"/>
        </w:rPr>
        <w:t>.</w:t>
      </w:r>
      <w:r w:rsidRPr="000D3956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0D3956" w:rsidRDefault="000D3956" w:rsidP="000D39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956">
        <w:rPr>
          <w:rFonts w:ascii="Times New Roman" w:hAnsi="Times New Roman" w:cs="Times New Roman"/>
          <w:sz w:val="28"/>
          <w:szCs w:val="28"/>
        </w:rPr>
        <w:t>Предметом регулирования настоящегопорядка (далее Порядок) являетсяорганизация обеспечениясвоевременного и полного рассмотрения устных иписьменных обращений граждан с уведомлением заявителей о принятии по нимрешений и направление ответов в установленный законодательством РоссийскойФедерации срок.</w:t>
      </w:r>
    </w:p>
    <w:p w:rsidR="000D3956" w:rsidRPr="000D3956" w:rsidRDefault="000D3956" w:rsidP="000D39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956">
        <w:rPr>
          <w:rFonts w:ascii="Times New Roman" w:hAnsi="Times New Roman" w:cs="Times New Roman"/>
          <w:sz w:val="28"/>
          <w:szCs w:val="28"/>
        </w:rPr>
        <w:t>В</w:t>
      </w:r>
      <w:r w:rsidR="00116F06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соответствии</w:t>
      </w:r>
      <w:r w:rsidR="00116F06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с</w:t>
      </w:r>
      <w:r w:rsidR="00116F06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настоящим</w:t>
      </w:r>
      <w:r w:rsidR="00116F06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Порядком</w:t>
      </w:r>
      <w:r w:rsidR="00116F06">
        <w:rPr>
          <w:rFonts w:ascii="Times New Roman" w:hAnsi="Times New Roman" w:cs="Times New Roman"/>
          <w:sz w:val="28"/>
          <w:szCs w:val="28"/>
        </w:rPr>
        <w:t xml:space="preserve"> </w:t>
      </w:r>
      <w:r w:rsidR="00F6012D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F6012D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обеспечивается рассмотрение устных и письменных обращений граждан РоссийскойФедераций, иностранных граждан и лиц без гражданства, за исключением случаев,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установленных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международными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договорами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Российской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Федерации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и</w:t>
      </w:r>
      <w:r w:rsidR="00F6012D">
        <w:rPr>
          <w:rFonts w:ascii="Times New Roman" w:hAnsi="Times New Roman" w:cs="Times New Roman"/>
          <w:sz w:val="28"/>
          <w:szCs w:val="28"/>
        </w:rPr>
        <w:t xml:space="preserve">ли </w:t>
      </w:r>
      <w:r w:rsidRPr="000D395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D3956" w:rsidRPr="000D3956" w:rsidRDefault="000D3956" w:rsidP="00A62F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956">
        <w:rPr>
          <w:rFonts w:ascii="Times New Roman" w:hAnsi="Times New Roman" w:cs="Times New Roman"/>
          <w:sz w:val="28"/>
          <w:szCs w:val="28"/>
        </w:rPr>
        <w:t>Положения настоящего Порядка распространяются на все устные обращения,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обращения,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поступившие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в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="00A06D25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0D3956">
        <w:rPr>
          <w:rFonts w:ascii="Times New Roman" w:hAnsi="Times New Roman" w:cs="Times New Roman"/>
          <w:sz w:val="28"/>
          <w:szCs w:val="28"/>
        </w:rPr>
        <w:t>форме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или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в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форме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электронного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документа,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индивидуальные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и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коллективные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обращения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граждан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(далее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обращения).</w:t>
      </w:r>
    </w:p>
    <w:p w:rsidR="000D3956" w:rsidRPr="00A62F16" w:rsidRDefault="000D3956" w:rsidP="00A62F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F16">
        <w:rPr>
          <w:rFonts w:ascii="Times New Roman" w:hAnsi="Times New Roman" w:cs="Times New Roman"/>
          <w:b/>
          <w:sz w:val="28"/>
          <w:szCs w:val="28"/>
        </w:rPr>
        <w:t>2</w:t>
      </w:r>
      <w:r w:rsidR="00070A55">
        <w:rPr>
          <w:rFonts w:ascii="Times New Roman" w:hAnsi="Times New Roman" w:cs="Times New Roman"/>
          <w:b/>
          <w:sz w:val="28"/>
          <w:szCs w:val="28"/>
        </w:rPr>
        <w:t>.</w:t>
      </w:r>
      <w:r w:rsidRPr="00A62F16"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, регулирующихотношения, возникающие в связи с рассмотрением обращений граждан</w:t>
      </w:r>
    </w:p>
    <w:p w:rsidR="000D3956" w:rsidRPr="000D3956" w:rsidRDefault="00DC319F" w:rsidP="000D3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3956" w:rsidRPr="000D3956">
        <w:rPr>
          <w:rFonts w:ascii="Times New Roman" w:hAnsi="Times New Roman" w:cs="Times New Roman"/>
          <w:sz w:val="28"/>
          <w:szCs w:val="28"/>
        </w:rPr>
        <w:t>Рассмотрение</w:t>
      </w:r>
      <w:r w:rsidR="00116F06">
        <w:rPr>
          <w:rFonts w:ascii="Times New Roman" w:hAnsi="Times New Roman" w:cs="Times New Roman"/>
          <w:sz w:val="28"/>
          <w:szCs w:val="28"/>
        </w:rPr>
        <w:t xml:space="preserve"> </w:t>
      </w:r>
      <w:r w:rsidR="000D3956" w:rsidRPr="000D3956">
        <w:rPr>
          <w:rFonts w:ascii="Times New Roman" w:hAnsi="Times New Roman" w:cs="Times New Roman"/>
          <w:sz w:val="28"/>
          <w:szCs w:val="28"/>
        </w:rPr>
        <w:t>обращений</w:t>
      </w:r>
      <w:r w:rsidR="00116F06">
        <w:rPr>
          <w:rFonts w:ascii="Times New Roman" w:hAnsi="Times New Roman" w:cs="Times New Roman"/>
          <w:sz w:val="28"/>
          <w:szCs w:val="28"/>
        </w:rPr>
        <w:t xml:space="preserve"> </w:t>
      </w:r>
      <w:r w:rsidR="000D3956" w:rsidRPr="000D3956">
        <w:rPr>
          <w:rFonts w:ascii="Times New Roman" w:hAnsi="Times New Roman" w:cs="Times New Roman"/>
          <w:sz w:val="28"/>
          <w:szCs w:val="28"/>
        </w:rPr>
        <w:t>граждан</w:t>
      </w:r>
      <w:r w:rsidR="00116F06">
        <w:rPr>
          <w:rFonts w:ascii="Times New Roman" w:hAnsi="Times New Roman" w:cs="Times New Roman"/>
          <w:sz w:val="28"/>
          <w:szCs w:val="28"/>
        </w:rPr>
        <w:t xml:space="preserve"> </w:t>
      </w:r>
      <w:r w:rsidR="000D3956" w:rsidRPr="000D3956">
        <w:rPr>
          <w:rFonts w:ascii="Times New Roman" w:hAnsi="Times New Roman" w:cs="Times New Roman"/>
          <w:sz w:val="28"/>
          <w:szCs w:val="28"/>
        </w:rPr>
        <w:t>в</w:t>
      </w:r>
      <w:r w:rsidR="00116F06">
        <w:rPr>
          <w:rFonts w:ascii="Times New Roman" w:hAnsi="Times New Roman" w:cs="Times New Roman"/>
          <w:sz w:val="28"/>
          <w:szCs w:val="28"/>
        </w:rPr>
        <w:t xml:space="preserve"> </w:t>
      </w:r>
      <w:r w:rsidR="00F6012D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F6012D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="000D3956" w:rsidRPr="000D3956">
        <w:rPr>
          <w:rFonts w:ascii="Times New Roman" w:hAnsi="Times New Roman" w:cs="Times New Roman"/>
          <w:sz w:val="28"/>
          <w:szCs w:val="28"/>
        </w:rPr>
        <w:t>регламентируется следующими нормативными правовыми актами:</w:t>
      </w:r>
    </w:p>
    <w:p w:rsidR="000D3956" w:rsidRPr="000D3956" w:rsidRDefault="000D3956" w:rsidP="000D3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956">
        <w:rPr>
          <w:rFonts w:ascii="Times New Roman" w:hAnsi="Times New Roman" w:cs="Times New Roman"/>
          <w:sz w:val="28"/>
          <w:szCs w:val="28"/>
        </w:rPr>
        <w:t>- законом Российской Федерации от 2 мая 2006 г. № 59-ФЗ «О порядкерассмотрения обращений граждан Российской Федерации»;</w:t>
      </w:r>
    </w:p>
    <w:p w:rsidR="000D3956" w:rsidRPr="000D3956" w:rsidRDefault="000D3956" w:rsidP="000D3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956">
        <w:rPr>
          <w:rFonts w:ascii="Times New Roman" w:hAnsi="Times New Roman" w:cs="Times New Roman"/>
          <w:sz w:val="28"/>
          <w:szCs w:val="28"/>
        </w:rPr>
        <w:t>- законом Российской Федерации от 7 февраля 1992 г. № 2300-1 «О защите правпотребителей»;</w:t>
      </w:r>
    </w:p>
    <w:p w:rsidR="000D3956" w:rsidRPr="000D3956" w:rsidRDefault="000D3956" w:rsidP="000D3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956">
        <w:rPr>
          <w:rFonts w:ascii="Times New Roman" w:hAnsi="Times New Roman" w:cs="Times New Roman"/>
          <w:sz w:val="28"/>
          <w:szCs w:val="28"/>
        </w:rPr>
        <w:t>- законом Российской Федерации от 27 апреля1993г. № 4866-1</w:t>
      </w:r>
      <w:r w:rsidR="00AD2039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«Об</w:t>
      </w:r>
      <w:r w:rsidR="00AF5886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обжаловании в суде действий и решений, нарушающих права и свободы граждан»;</w:t>
      </w:r>
    </w:p>
    <w:p w:rsidR="000D3956" w:rsidRPr="000D3956" w:rsidRDefault="000D3956" w:rsidP="000D3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956">
        <w:rPr>
          <w:rFonts w:ascii="Times New Roman" w:hAnsi="Times New Roman" w:cs="Times New Roman"/>
          <w:sz w:val="28"/>
          <w:szCs w:val="28"/>
        </w:rPr>
        <w:t>- законом Российской Федерации от 27 июля 2006 г. №149-ФЗ «Обинформации, информационных технологиях и о защите информации»;</w:t>
      </w:r>
    </w:p>
    <w:p w:rsidR="000D3956" w:rsidRPr="000D3956" w:rsidRDefault="000D3956" w:rsidP="000D3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956">
        <w:rPr>
          <w:rFonts w:ascii="Times New Roman" w:hAnsi="Times New Roman" w:cs="Times New Roman"/>
          <w:sz w:val="28"/>
          <w:szCs w:val="28"/>
        </w:rPr>
        <w:lastRenderedPageBreak/>
        <w:t>- законом Российской Федерации от 21.11.2011г. N 323-ФЗ «Об основахохраны здоровья граждан в Российской Федерации»;</w:t>
      </w:r>
    </w:p>
    <w:p w:rsidR="000D3956" w:rsidRPr="000D3956" w:rsidRDefault="000D3956" w:rsidP="000D3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956">
        <w:rPr>
          <w:rFonts w:ascii="Times New Roman" w:hAnsi="Times New Roman" w:cs="Times New Roman"/>
          <w:sz w:val="28"/>
          <w:szCs w:val="28"/>
        </w:rPr>
        <w:t>- законом Российской Федерации от 29.11.2010 г. N 326-ФЗ «Об обязательноммедицинском страховании в Российской Федерации»;</w:t>
      </w:r>
    </w:p>
    <w:p w:rsidR="000D3956" w:rsidRPr="000D3956" w:rsidRDefault="000D3956" w:rsidP="000D3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956">
        <w:rPr>
          <w:rFonts w:ascii="Times New Roman" w:hAnsi="Times New Roman" w:cs="Times New Roman"/>
          <w:sz w:val="28"/>
          <w:szCs w:val="28"/>
        </w:rPr>
        <w:t>- Гражданским процессуальным кодексом Российской Федерации от 14 ноября</w:t>
      </w:r>
      <w:r w:rsidR="00AD2039">
        <w:rPr>
          <w:rFonts w:ascii="Times New Roman" w:hAnsi="Times New Roman" w:cs="Times New Roman"/>
          <w:sz w:val="28"/>
          <w:szCs w:val="28"/>
        </w:rPr>
        <w:t xml:space="preserve"> </w:t>
      </w:r>
      <w:r w:rsidRPr="000D3956">
        <w:rPr>
          <w:rFonts w:ascii="Times New Roman" w:hAnsi="Times New Roman" w:cs="Times New Roman"/>
          <w:sz w:val="28"/>
          <w:szCs w:val="28"/>
        </w:rPr>
        <w:t>2002 г. № 138-ФЗ.</w:t>
      </w:r>
    </w:p>
    <w:p w:rsidR="000D3956" w:rsidRPr="00A62F16" w:rsidRDefault="000D3956" w:rsidP="00A62F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F16">
        <w:rPr>
          <w:rFonts w:ascii="Times New Roman" w:hAnsi="Times New Roman" w:cs="Times New Roman"/>
          <w:b/>
          <w:sz w:val="28"/>
          <w:szCs w:val="28"/>
        </w:rPr>
        <w:t>3</w:t>
      </w:r>
      <w:r w:rsidR="00070A55">
        <w:rPr>
          <w:rFonts w:ascii="Times New Roman" w:hAnsi="Times New Roman" w:cs="Times New Roman"/>
          <w:b/>
          <w:sz w:val="28"/>
          <w:szCs w:val="28"/>
        </w:rPr>
        <w:t>.</w:t>
      </w:r>
      <w:r w:rsidRPr="00A62F16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информирования граждан о рассмотрении обращений</w:t>
      </w:r>
    </w:p>
    <w:p w:rsidR="000D3956" w:rsidRPr="00A62F16" w:rsidRDefault="000D3956" w:rsidP="00AD2039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F16">
        <w:rPr>
          <w:rFonts w:ascii="Times New Roman" w:hAnsi="Times New Roman" w:cs="Times New Roman"/>
          <w:sz w:val="28"/>
          <w:szCs w:val="28"/>
        </w:rPr>
        <w:t xml:space="preserve">Сведения о месте нахождения </w:t>
      </w:r>
      <w:r w:rsidR="00F6012D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A62F16">
        <w:rPr>
          <w:rFonts w:ascii="Times New Roman" w:hAnsi="Times New Roman" w:cs="Times New Roman"/>
          <w:sz w:val="28"/>
          <w:szCs w:val="28"/>
        </w:rPr>
        <w:t>, почтовом адресе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A62F16">
        <w:rPr>
          <w:rFonts w:ascii="Times New Roman" w:hAnsi="Times New Roman" w:cs="Times New Roman"/>
          <w:sz w:val="28"/>
          <w:szCs w:val="28"/>
        </w:rPr>
        <w:t>направления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A62F16">
        <w:rPr>
          <w:rFonts w:ascii="Times New Roman" w:hAnsi="Times New Roman" w:cs="Times New Roman"/>
          <w:sz w:val="28"/>
          <w:szCs w:val="28"/>
        </w:rPr>
        <w:t>обращений,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A62F16">
        <w:rPr>
          <w:rFonts w:ascii="Times New Roman" w:hAnsi="Times New Roman" w:cs="Times New Roman"/>
          <w:sz w:val="28"/>
          <w:szCs w:val="28"/>
        </w:rPr>
        <w:t>о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A62F16">
        <w:rPr>
          <w:rFonts w:ascii="Times New Roman" w:hAnsi="Times New Roman" w:cs="Times New Roman"/>
          <w:sz w:val="28"/>
          <w:szCs w:val="28"/>
        </w:rPr>
        <w:t>справочных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A62F16">
        <w:rPr>
          <w:rFonts w:ascii="Times New Roman" w:hAnsi="Times New Roman" w:cs="Times New Roman"/>
          <w:sz w:val="28"/>
          <w:szCs w:val="28"/>
        </w:rPr>
        <w:t>телефонных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A62F16">
        <w:rPr>
          <w:rFonts w:ascii="Times New Roman" w:hAnsi="Times New Roman" w:cs="Times New Roman"/>
          <w:sz w:val="28"/>
          <w:szCs w:val="28"/>
        </w:rPr>
        <w:t>номерах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A62F16">
        <w:rPr>
          <w:rFonts w:ascii="Times New Roman" w:hAnsi="Times New Roman" w:cs="Times New Roman"/>
          <w:sz w:val="28"/>
          <w:szCs w:val="28"/>
        </w:rPr>
        <w:t>и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A62F16">
        <w:rPr>
          <w:rFonts w:ascii="Times New Roman" w:hAnsi="Times New Roman" w:cs="Times New Roman"/>
          <w:sz w:val="28"/>
          <w:szCs w:val="28"/>
        </w:rPr>
        <w:t>адресе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A62F16">
        <w:rPr>
          <w:rFonts w:ascii="Times New Roman" w:hAnsi="Times New Roman" w:cs="Times New Roman"/>
          <w:sz w:val="28"/>
          <w:szCs w:val="28"/>
        </w:rPr>
        <w:t>электронной почты для направления обращений размещены на официальном сайте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A62F16">
        <w:rPr>
          <w:rFonts w:ascii="Times New Roman" w:hAnsi="Times New Roman" w:cs="Times New Roman"/>
          <w:sz w:val="28"/>
          <w:szCs w:val="28"/>
        </w:rPr>
        <w:t>организации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A62F16">
        <w:rPr>
          <w:rFonts w:ascii="Times New Roman" w:hAnsi="Times New Roman" w:cs="Times New Roman"/>
          <w:sz w:val="28"/>
          <w:szCs w:val="28"/>
        </w:rPr>
        <w:t>в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A62F16">
        <w:rPr>
          <w:rFonts w:ascii="Times New Roman" w:hAnsi="Times New Roman" w:cs="Times New Roman"/>
          <w:sz w:val="28"/>
          <w:szCs w:val="28"/>
        </w:rPr>
        <w:t>сети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A62F16">
        <w:rPr>
          <w:rFonts w:ascii="Times New Roman" w:hAnsi="Times New Roman" w:cs="Times New Roman"/>
          <w:sz w:val="28"/>
          <w:szCs w:val="28"/>
        </w:rPr>
        <w:t>Интернет: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="00A62F16" w:rsidRPr="00A62F16">
        <w:rPr>
          <w:rFonts w:ascii="Times New Roman" w:hAnsi="Times New Roman" w:cs="Times New Roman"/>
          <w:i/>
          <w:sz w:val="28"/>
          <w:szCs w:val="28"/>
          <w:u w:val="single"/>
        </w:rPr>
        <w:t>http://rniimp.ru/contacts</w:t>
      </w:r>
    </w:p>
    <w:p w:rsidR="007C64DF" w:rsidRDefault="007C64DF" w:rsidP="00AD20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D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7C64D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6012D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7C64DF">
        <w:rPr>
          <w:rFonts w:ascii="Times New Roman" w:hAnsi="Times New Roman" w:cs="Times New Roman"/>
          <w:sz w:val="28"/>
          <w:szCs w:val="28"/>
        </w:rPr>
        <w:t xml:space="preserve">: 344000, г. Ростов-на-Дону, пер. Газетный, д. 119 </w:t>
      </w:r>
    </w:p>
    <w:p w:rsidR="007C64DF" w:rsidRPr="007C64DF" w:rsidRDefault="007C64DF" w:rsidP="007C6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7C64DF">
        <w:rPr>
          <w:rFonts w:ascii="Times New Roman" w:hAnsi="Times New Roman" w:cs="Times New Roman"/>
          <w:sz w:val="28"/>
          <w:szCs w:val="28"/>
        </w:rPr>
        <w:t>Телефо</w:t>
      </w:r>
      <w:proofErr w:type="gramStart"/>
      <w:r w:rsidRPr="007C64D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C64DF">
        <w:rPr>
          <w:rFonts w:ascii="Times New Roman" w:hAnsi="Times New Roman" w:cs="Times New Roman"/>
          <w:sz w:val="28"/>
          <w:szCs w:val="28"/>
        </w:rPr>
        <w:t>ы) для справок по обращениям граждан, личному приёму,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рабочим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телефонам сотрудников организации: (863)234-91-83.</w:t>
      </w:r>
    </w:p>
    <w:p w:rsidR="007C64DF" w:rsidRPr="007C64DF" w:rsidRDefault="007C64DF" w:rsidP="007C6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7C64DF">
        <w:rPr>
          <w:rFonts w:ascii="Times New Roman" w:hAnsi="Times New Roman" w:cs="Times New Roman"/>
          <w:sz w:val="28"/>
          <w:szCs w:val="28"/>
        </w:rPr>
        <w:t>Адрес электронной почты для приёма обращений граждан: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  <w:u w:val="single"/>
        </w:rPr>
        <w:t>niimicrodouble@yandex.ru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4DF" w:rsidRPr="007C64DF" w:rsidRDefault="007C64DF" w:rsidP="007C64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C64DF">
        <w:rPr>
          <w:rFonts w:ascii="Times New Roman" w:hAnsi="Times New Roman" w:cs="Times New Roman"/>
          <w:sz w:val="28"/>
          <w:szCs w:val="28"/>
        </w:rPr>
        <w:t>Номер телефакса для приема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C64DF">
        <w:rPr>
          <w:rFonts w:ascii="Times New Roman" w:hAnsi="Times New Roman" w:cs="Times New Roman"/>
          <w:sz w:val="28"/>
          <w:szCs w:val="28"/>
        </w:rPr>
        <w:t>(863)234-91-83</w:t>
      </w:r>
    </w:p>
    <w:p w:rsidR="007C64DF" w:rsidRDefault="007C64DF" w:rsidP="007C6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7C64DF">
        <w:rPr>
          <w:rFonts w:ascii="Times New Roman" w:hAnsi="Times New Roman" w:cs="Times New Roman"/>
          <w:sz w:val="28"/>
          <w:szCs w:val="28"/>
        </w:rPr>
        <w:t>Самостоятельная передача заявителями письменных обращений, с доставкойпо почте или курьером, направляется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C64DF">
        <w:rPr>
          <w:rFonts w:ascii="Times New Roman" w:hAnsi="Times New Roman" w:cs="Times New Roman"/>
          <w:sz w:val="28"/>
          <w:szCs w:val="28"/>
        </w:rPr>
        <w:t>344000, г. Ростов-на-Дону, пер. Газетный, д. 1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4DF" w:rsidRPr="007C64DF" w:rsidRDefault="007C64DF" w:rsidP="007C6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7C64D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7C64DF" w:rsidRPr="007C64DF" w:rsidRDefault="007C64DF" w:rsidP="007C6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DF"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- с 8 до 1</w:t>
      </w:r>
      <w:r w:rsidR="003B6369">
        <w:rPr>
          <w:rFonts w:ascii="Times New Roman" w:hAnsi="Times New Roman" w:cs="Times New Roman"/>
          <w:sz w:val="28"/>
          <w:szCs w:val="28"/>
        </w:rPr>
        <w:t>7</w:t>
      </w:r>
      <w:r w:rsidRPr="007C64DF">
        <w:rPr>
          <w:rFonts w:ascii="Times New Roman" w:hAnsi="Times New Roman" w:cs="Times New Roman"/>
          <w:sz w:val="28"/>
          <w:szCs w:val="28"/>
        </w:rPr>
        <w:t>.</w:t>
      </w:r>
      <w:r w:rsidR="003B6369">
        <w:rPr>
          <w:rFonts w:ascii="Times New Roman" w:hAnsi="Times New Roman" w:cs="Times New Roman"/>
          <w:sz w:val="28"/>
          <w:szCs w:val="28"/>
        </w:rPr>
        <w:t>0</w:t>
      </w:r>
      <w:r w:rsidRPr="007C64DF">
        <w:rPr>
          <w:rFonts w:ascii="Times New Roman" w:hAnsi="Times New Roman" w:cs="Times New Roman"/>
          <w:sz w:val="28"/>
          <w:szCs w:val="28"/>
        </w:rPr>
        <w:t>0;</w:t>
      </w:r>
    </w:p>
    <w:p w:rsidR="007C64DF" w:rsidRPr="007C64DF" w:rsidRDefault="007C64DF" w:rsidP="007C6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DF">
        <w:rPr>
          <w:rFonts w:ascii="Times New Roman" w:hAnsi="Times New Roman" w:cs="Times New Roman"/>
          <w:sz w:val="28"/>
          <w:szCs w:val="28"/>
        </w:rPr>
        <w:t>обеденный перерыв - с 12 до 13.00.</w:t>
      </w:r>
    </w:p>
    <w:p w:rsidR="007C64DF" w:rsidRPr="007C64DF" w:rsidRDefault="007C64DF" w:rsidP="007C6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7C64DF">
        <w:rPr>
          <w:rFonts w:ascii="Times New Roman" w:hAnsi="Times New Roman" w:cs="Times New Roman"/>
          <w:sz w:val="28"/>
          <w:szCs w:val="28"/>
        </w:rPr>
        <w:t>На официальном сайте организации, в средствах массовой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информации, на информационных стендах должна быть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размещена следующая информация:</w:t>
      </w:r>
    </w:p>
    <w:p w:rsidR="007C64DF" w:rsidRPr="007C64DF" w:rsidRDefault="007C64DF" w:rsidP="007C6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DF">
        <w:rPr>
          <w:rFonts w:ascii="Times New Roman" w:hAnsi="Times New Roman" w:cs="Times New Roman"/>
          <w:sz w:val="28"/>
          <w:szCs w:val="28"/>
        </w:rPr>
        <w:t xml:space="preserve">- место нахождения </w:t>
      </w:r>
      <w:r w:rsidR="00F6012D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7C64DF">
        <w:rPr>
          <w:rFonts w:ascii="Times New Roman" w:hAnsi="Times New Roman" w:cs="Times New Roman"/>
          <w:sz w:val="28"/>
          <w:szCs w:val="28"/>
        </w:rPr>
        <w:t>;</w:t>
      </w:r>
    </w:p>
    <w:p w:rsidR="007C64DF" w:rsidRPr="007C64DF" w:rsidRDefault="007C64DF" w:rsidP="007C6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DF">
        <w:rPr>
          <w:rFonts w:ascii="Times New Roman" w:hAnsi="Times New Roman" w:cs="Times New Roman"/>
          <w:sz w:val="28"/>
          <w:szCs w:val="28"/>
        </w:rPr>
        <w:t>-номера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телефонов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для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справок,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адреса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электронной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почты,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адреса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F6012D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7C64DF">
        <w:rPr>
          <w:rFonts w:ascii="Times New Roman" w:hAnsi="Times New Roman" w:cs="Times New Roman"/>
          <w:sz w:val="28"/>
          <w:szCs w:val="28"/>
        </w:rPr>
        <w:t>;</w:t>
      </w:r>
    </w:p>
    <w:p w:rsidR="007C64DF" w:rsidRPr="007C64DF" w:rsidRDefault="007C64DF" w:rsidP="007C6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DF">
        <w:rPr>
          <w:rFonts w:ascii="Times New Roman" w:hAnsi="Times New Roman" w:cs="Times New Roman"/>
          <w:sz w:val="28"/>
          <w:szCs w:val="28"/>
        </w:rPr>
        <w:lastRenderedPageBreak/>
        <w:t>- порядок обжалования решений и действий (бездействия) должностных лиц</w:t>
      </w:r>
      <w:r w:rsidR="00116F06">
        <w:rPr>
          <w:rFonts w:ascii="Times New Roman" w:hAnsi="Times New Roman" w:cs="Times New Roman"/>
          <w:sz w:val="28"/>
          <w:szCs w:val="28"/>
        </w:rPr>
        <w:t xml:space="preserve"> </w:t>
      </w:r>
      <w:r w:rsidR="00F6012D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F6012D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в рамках рассмотрения и по результатам рассмотренияобращения;</w:t>
      </w:r>
    </w:p>
    <w:p w:rsidR="007C64DF" w:rsidRPr="007C64DF" w:rsidRDefault="007C64DF" w:rsidP="007C6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DF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ламентирующих работу собращениями граждан.</w:t>
      </w:r>
    </w:p>
    <w:p w:rsidR="007C64DF" w:rsidRPr="007C64DF" w:rsidRDefault="007C64DF" w:rsidP="007C6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7C64DF">
        <w:rPr>
          <w:rFonts w:ascii="Times New Roman" w:hAnsi="Times New Roman" w:cs="Times New Roman"/>
          <w:sz w:val="28"/>
          <w:szCs w:val="28"/>
        </w:rPr>
        <w:t xml:space="preserve">Стенд, содержащий информацию об организации рассмотрения обращенийграждан,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в регистратуре </w:t>
      </w:r>
      <w:r w:rsidR="00F6012D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7C64DF">
        <w:rPr>
          <w:rFonts w:ascii="Times New Roman" w:hAnsi="Times New Roman" w:cs="Times New Roman"/>
          <w:sz w:val="28"/>
          <w:szCs w:val="28"/>
        </w:rPr>
        <w:t>.</w:t>
      </w:r>
    </w:p>
    <w:p w:rsidR="007C64DF" w:rsidRPr="007C64DF" w:rsidRDefault="007C64DF" w:rsidP="007C6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Pr="007C64DF">
        <w:rPr>
          <w:rFonts w:ascii="Times New Roman" w:hAnsi="Times New Roman" w:cs="Times New Roman"/>
          <w:sz w:val="28"/>
          <w:szCs w:val="28"/>
        </w:rPr>
        <w:t>Для получения информации о порядке рассмотрения обращений гражданеобращаются:</w:t>
      </w:r>
    </w:p>
    <w:p w:rsidR="007C64DF" w:rsidRPr="007C64DF" w:rsidRDefault="007C64DF" w:rsidP="007C6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DF">
        <w:rPr>
          <w:rFonts w:ascii="Times New Roman" w:hAnsi="Times New Roman" w:cs="Times New Roman"/>
          <w:sz w:val="28"/>
          <w:szCs w:val="28"/>
        </w:rPr>
        <w:t>- лично;</w:t>
      </w:r>
    </w:p>
    <w:p w:rsidR="007C64DF" w:rsidRPr="007C64DF" w:rsidRDefault="007C64DF" w:rsidP="007C6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DF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7C64DF" w:rsidRPr="007C64DF" w:rsidRDefault="007C64DF" w:rsidP="007C6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DF">
        <w:rPr>
          <w:rFonts w:ascii="Times New Roman" w:hAnsi="Times New Roman" w:cs="Times New Roman"/>
          <w:sz w:val="28"/>
          <w:szCs w:val="28"/>
        </w:rPr>
        <w:t>- в письменном виде почтой;</w:t>
      </w:r>
    </w:p>
    <w:p w:rsidR="007C64DF" w:rsidRPr="007C64DF" w:rsidRDefault="007C64DF" w:rsidP="007C6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DF">
        <w:rPr>
          <w:rFonts w:ascii="Times New Roman" w:hAnsi="Times New Roman" w:cs="Times New Roman"/>
          <w:sz w:val="28"/>
          <w:szCs w:val="28"/>
        </w:rPr>
        <w:t>- электронной почтой.</w:t>
      </w:r>
    </w:p>
    <w:p w:rsidR="007C64DF" w:rsidRPr="007C64DF" w:rsidRDefault="007C64DF" w:rsidP="007C64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4DF">
        <w:rPr>
          <w:rFonts w:ascii="Times New Roman" w:hAnsi="Times New Roman" w:cs="Times New Roman"/>
          <w:sz w:val="28"/>
          <w:szCs w:val="28"/>
        </w:rPr>
        <w:t>Особенности работы с обращениями граждан, поступившими на телефон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доверия,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регламентируются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отдельным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Порядком.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В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остальном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работа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с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обращениями, поступившими на телефон доверия, осуществляется в соответствии сданным Порядком.</w:t>
      </w:r>
    </w:p>
    <w:p w:rsidR="007C64DF" w:rsidRPr="007C64DF" w:rsidRDefault="007C64DF" w:rsidP="007C64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4DF">
        <w:rPr>
          <w:rFonts w:ascii="Times New Roman" w:hAnsi="Times New Roman" w:cs="Times New Roman"/>
          <w:b/>
          <w:sz w:val="28"/>
          <w:szCs w:val="28"/>
        </w:rPr>
        <w:t>4</w:t>
      </w:r>
      <w:r w:rsidR="00070A55">
        <w:rPr>
          <w:rFonts w:ascii="Times New Roman" w:hAnsi="Times New Roman" w:cs="Times New Roman"/>
          <w:b/>
          <w:sz w:val="28"/>
          <w:szCs w:val="28"/>
        </w:rPr>
        <w:t>.</w:t>
      </w:r>
      <w:r w:rsidRPr="007C64DF">
        <w:rPr>
          <w:rFonts w:ascii="Times New Roman" w:hAnsi="Times New Roman" w:cs="Times New Roman"/>
          <w:b/>
          <w:sz w:val="28"/>
          <w:szCs w:val="28"/>
        </w:rPr>
        <w:t xml:space="preserve"> Срок рассмотрения обращения.</w:t>
      </w:r>
    </w:p>
    <w:p w:rsidR="00C4559D" w:rsidRDefault="007C64DF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4DF">
        <w:rPr>
          <w:rFonts w:ascii="Times New Roman" w:hAnsi="Times New Roman" w:cs="Times New Roman"/>
          <w:sz w:val="28"/>
          <w:szCs w:val="28"/>
        </w:rPr>
        <w:t xml:space="preserve">Срок регистрации письменных обращений в </w:t>
      </w:r>
      <w:r w:rsidR="00F6012D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F6012D">
        <w:rPr>
          <w:rFonts w:ascii="Times New Roman" w:hAnsi="Times New Roman" w:cs="Times New Roman"/>
          <w:sz w:val="28"/>
          <w:szCs w:val="28"/>
        </w:rPr>
        <w:t xml:space="preserve"> с</w:t>
      </w:r>
      <w:r w:rsidR="00116F06" w:rsidRP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F6012D">
        <w:rPr>
          <w:rFonts w:ascii="Times New Roman" w:hAnsi="Times New Roman" w:cs="Times New Roman"/>
          <w:sz w:val="28"/>
          <w:szCs w:val="28"/>
        </w:rPr>
        <w:t>момента поступления - не более одного дня.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F6012D">
        <w:rPr>
          <w:rFonts w:ascii="Times New Roman" w:hAnsi="Times New Roman" w:cs="Times New Roman"/>
          <w:sz w:val="28"/>
          <w:szCs w:val="28"/>
        </w:rPr>
        <w:t>Письменные обращения граждан</w:t>
      </w:r>
      <w:r w:rsidRPr="007C64DF">
        <w:rPr>
          <w:rFonts w:ascii="Times New Roman" w:hAnsi="Times New Roman" w:cs="Times New Roman"/>
          <w:sz w:val="28"/>
          <w:szCs w:val="28"/>
        </w:rPr>
        <w:t xml:space="preserve"> по вопросам, не относящимся к компетенции</w:t>
      </w:r>
      <w:r w:rsidR="00116F06">
        <w:rPr>
          <w:rFonts w:ascii="Times New Roman" w:hAnsi="Times New Roman" w:cs="Times New Roman"/>
          <w:sz w:val="28"/>
          <w:szCs w:val="28"/>
        </w:rPr>
        <w:t xml:space="preserve"> </w:t>
      </w:r>
      <w:r w:rsidR="00F6012D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7C64DF">
        <w:rPr>
          <w:rFonts w:ascii="Times New Roman" w:hAnsi="Times New Roman" w:cs="Times New Roman"/>
          <w:sz w:val="28"/>
          <w:szCs w:val="28"/>
        </w:rPr>
        <w:t>,</w:t>
      </w:r>
      <w:r w:rsidR="00116F06">
        <w:rPr>
          <w:rFonts w:ascii="Times New Roman" w:hAnsi="Times New Roman" w:cs="Times New Roman"/>
          <w:sz w:val="28"/>
          <w:szCs w:val="28"/>
        </w:rPr>
        <w:t xml:space="preserve"> </w:t>
      </w:r>
      <w:r w:rsidRPr="007C64DF">
        <w:rPr>
          <w:rFonts w:ascii="Times New Roman" w:hAnsi="Times New Roman" w:cs="Times New Roman"/>
          <w:sz w:val="28"/>
          <w:szCs w:val="28"/>
        </w:rPr>
        <w:t>в срок до пяти дней со дня их регистрации ворганизации подлежат переадресации в соответствующие организацииили органы, в компетенцию которых входит решение поставленных в обращениивопросов, с одновременным уведомлением гражданина, направившего обращение, опереадресации его обращения.</w:t>
      </w:r>
    </w:p>
    <w:p w:rsidR="00C4559D" w:rsidRDefault="007C64DF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4DF">
        <w:rPr>
          <w:rFonts w:ascii="Times New Roman" w:hAnsi="Times New Roman" w:cs="Times New Roman"/>
          <w:sz w:val="28"/>
          <w:szCs w:val="28"/>
        </w:rPr>
        <w:t>В случае, если гражданин в одном обращении ставит ряд вопросов, разрешение</w:t>
      </w:r>
      <w:r w:rsidR="00C4559D">
        <w:rPr>
          <w:rFonts w:ascii="Times New Roman" w:hAnsi="Times New Roman" w:cs="Times New Roman"/>
          <w:sz w:val="28"/>
          <w:szCs w:val="28"/>
        </w:rPr>
        <w:t xml:space="preserve"> которых находится в компетенции различных организаций или органов, копии обращения должны быть направлены в течени</w:t>
      </w:r>
      <w:proofErr w:type="gramStart"/>
      <w:r w:rsidR="00C455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4559D">
        <w:rPr>
          <w:rFonts w:ascii="Times New Roman" w:hAnsi="Times New Roman" w:cs="Times New Roman"/>
          <w:sz w:val="28"/>
          <w:szCs w:val="28"/>
        </w:rPr>
        <w:t xml:space="preserve"> пяти дней со дня регистрации в соответствующие организа</w:t>
      </w:r>
      <w:r w:rsidR="00070A55">
        <w:rPr>
          <w:rFonts w:ascii="Times New Roman" w:hAnsi="Times New Roman" w:cs="Times New Roman"/>
          <w:sz w:val="28"/>
          <w:szCs w:val="28"/>
        </w:rPr>
        <w:t>ции или органы.</w:t>
      </w:r>
    </w:p>
    <w:p w:rsidR="00C4559D" w:rsidRPr="00C4559D" w:rsidRDefault="00C4559D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59D">
        <w:rPr>
          <w:rFonts w:ascii="Times New Roman" w:hAnsi="Times New Roman" w:cs="Times New Roman"/>
          <w:sz w:val="28"/>
          <w:szCs w:val="28"/>
        </w:rPr>
        <w:t>Общий срок рассмотрения письменных обращений граждан - тридцать дней содня регистрации письменного обращения.</w:t>
      </w:r>
    </w:p>
    <w:p w:rsidR="00C4559D" w:rsidRDefault="00C4559D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59D">
        <w:rPr>
          <w:rFonts w:ascii="Times New Roman" w:hAnsi="Times New Roman" w:cs="Times New Roman"/>
          <w:sz w:val="28"/>
          <w:szCs w:val="28"/>
        </w:rPr>
        <w:t>В случаях, требующих проведения соответствующих проверок, изучения и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истребования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дополнительных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материалов,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принятия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других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мер,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lastRenderedPageBreak/>
        <w:t>рассмотрения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могут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быть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в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порядке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исключения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продлены</w:t>
      </w:r>
      <w:r w:rsidR="00070A55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Pr="00C4559D">
        <w:rPr>
          <w:rFonts w:ascii="Times New Roman" w:hAnsi="Times New Roman" w:cs="Times New Roman"/>
          <w:sz w:val="28"/>
          <w:szCs w:val="28"/>
        </w:rPr>
        <w:t xml:space="preserve">(заместителем </w:t>
      </w:r>
      <w:r w:rsidR="00070A55">
        <w:rPr>
          <w:rFonts w:ascii="Times New Roman" w:hAnsi="Times New Roman" w:cs="Times New Roman"/>
          <w:sz w:val="28"/>
          <w:szCs w:val="28"/>
        </w:rPr>
        <w:t>директора</w:t>
      </w:r>
      <w:r w:rsidRPr="00C4559D">
        <w:rPr>
          <w:rFonts w:ascii="Times New Roman" w:hAnsi="Times New Roman" w:cs="Times New Roman"/>
          <w:sz w:val="28"/>
          <w:szCs w:val="28"/>
        </w:rPr>
        <w:t xml:space="preserve">) </w:t>
      </w:r>
      <w:r w:rsidR="00F6012D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C4559D">
        <w:rPr>
          <w:rFonts w:ascii="Times New Roman" w:hAnsi="Times New Roman" w:cs="Times New Roman"/>
          <w:sz w:val="28"/>
          <w:szCs w:val="28"/>
        </w:rPr>
        <w:t xml:space="preserve"> не более чем на тридцать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дней. При этом в течение месяца с момента поступления обращения его автору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письменно сообщается о принятых мерах и о продлении срока рассмотрения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обращения.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При индивидуальном устном информировании граждан (по телефону илилично) сотрудник организации, осуществляющий информирование,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дает ответ самостоятельно при обращении гражданина. Если сотрудник, к которому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обратился гражданин,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не может ответить на вопрос самостоятельно, то он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предлагает гражданину обратиться в письменной форме</w:t>
      </w:r>
      <w:r w:rsidR="00AD2039">
        <w:rPr>
          <w:rFonts w:ascii="Times New Roman" w:hAnsi="Times New Roman" w:cs="Times New Roman"/>
          <w:sz w:val="28"/>
          <w:szCs w:val="28"/>
        </w:rPr>
        <w:t>,</w:t>
      </w:r>
      <w:r w:rsidRPr="00C4559D">
        <w:rPr>
          <w:rFonts w:ascii="Times New Roman" w:hAnsi="Times New Roman" w:cs="Times New Roman"/>
          <w:sz w:val="28"/>
          <w:szCs w:val="28"/>
        </w:rPr>
        <w:t xml:space="preserve"> либо назначить другое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C4559D">
        <w:rPr>
          <w:rFonts w:ascii="Times New Roman" w:hAnsi="Times New Roman" w:cs="Times New Roman"/>
          <w:sz w:val="28"/>
          <w:szCs w:val="28"/>
        </w:rPr>
        <w:t>удобное для гражданина время для получения информации.</w:t>
      </w:r>
    </w:p>
    <w:p w:rsidR="00070A55" w:rsidRPr="00070A55" w:rsidRDefault="00070A55" w:rsidP="00070A5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70A5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70A55">
        <w:rPr>
          <w:rFonts w:ascii="Times New Roman" w:hAnsi="Times New Roman" w:cs="Times New Roman"/>
          <w:b/>
          <w:sz w:val="28"/>
          <w:szCs w:val="28"/>
        </w:rPr>
        <w:t>Перечень документов,необходимых в соответствии с нормативными правовыми актамидля рассмотрения обращения гражд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0A55" w:rsidRPr="00070A55" w:rsidRDefault="00070A55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55">
        <w:rPr>
          <w:rFonts w:ascii="Times New Roman" w:hAnsi="Times New Roman" w:cs="Times New Roman"/>
          <w:sz w:val="28"/>
          <w:szCs w:val="28"/>
        </w:rPr>
        <w:t>Основанием для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рассмотрения обращения гражданина является обращение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гражданина, направленное:</w:t>
      </w:r>
    </w:p>
    <w:p w:rsidR="00070A55" w:rsidRPr="00070A55" w:rsidRDefault="00070A55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55">
        <w:rPr>
          <w:rFonts w:ascii="Times New Roman" w:hAnsi="Times New Roman" w:cs="Times New Roman"/>
          <w:sz w:val="28"/>
          <w:szCs w:val="28"/>
        </w:rPr>
        <w:t xml:space="preserve">- в письменном виде по почте или факсу в </w:t>
      </w:r>
      <w:r w:rsidR="00F6012D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070A55">
        <w:rPr>
          <w:rFonts w:ascii="Times New Roman" w:hAnsi="Times New Roman" w:cs="Times New Roman"/>
          <w:sz w:val="28"/>
          <w:szCs w:val="28"/>
        </w:rPr>
        <w:t>;</w:t>
      </w:r>
    </w:p>
    <w:p w:rsidR="00070A55" w:rsidRPr="00070A55" w:rsidRDefault="00070A55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55">
        <w:rPr>
          <w:rFonts w:ascii="Times New Roman" w:hAnsi="Times New Roman" w:cs="Times New Roman"/>
          <w:sz w:val="28"/>
          <w:szCs w:val="28"/>
        </w:rPr>
        <w:t xml:space="preserve">- электронной почтой в </w:t>
      </w:r>
      <w:r w:rsidR="00F6012D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070A55">
        <w:rPr>
          <w:rFonts w:ascii="Times New Roman" w:hAnsi="Times New Roman" w:cs="Times New Roman"/>
          <w:sz w:val="28"/>
          <w:szCs w:val="28"/>
        </w:rPr>
        <w:t>;</w:t>
      </w:r>
    </w:p>
    <w:p w:rsidR="00070A55" w:rsidRPr="00070A55" w:rsidRDefault="00070A55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55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F6012D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070A55">
        <w:rPr>
          <w:rFonts w:ascii="Times New Roman" w:hAnsi="Times New Roman" w:cs="Times New Roman"/>
          <w:sz w:val="28"/>
          <w:szCs w:val="28"/>
        </w:rPr>
        <w:t>;</w:t>
      </w:r>
    </w:p>
    <w:p w:rsidR="00070A55" w:rsidRPr="00070A55" w:rsidRDefault="00070A55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55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070A55" w:rsidRPr="00070A55" w:rsidRDefault="00070A55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55">
        <w:rPr>
          <w:rFonts w:ascii="Times New Roman" w:hAnsi="Times New Roman" w:cs="Times New Roman"/>
          <w:sz w:val="28"/>
          <w:szCs w:val="28"/>
        </w:rPr>
        <w:t>При рассмотрении обращения организация не вправе требовать отгражданина осуществления действий, в том числе согласований, необходимых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 xml:space="preserve"> для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рассмотрения обращения и связанных с обращением в иные государственные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органы, органы местного самоуправления, организации.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A55">
        <w:rPr>
          <w:rFonts w:ascii="Times New Roman" w:hAnsi="Times New Roman" w:cs="Times New Roman"/>
          <w:sz w:val="28"/>
          <w:szCs w:val="28"/>
        </w:rPr>
        <w:t>В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обращении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заявитель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указывает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либо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наименование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организации, в которую направляет обращен</w:t>
      </w:r>
      <w:r>
        <w:rPr>
          <w:rFonts w:ascii="Times New Roman" w:hAnsi="Times New Roman" w:cs="Times New Roman"/>
          <w:sz w:val="28"/>
          <w:szCs w:val="28"/>
        </w:rPr>
        <w:t xml:space="preserve">ие, либо фамилию, имя, отчество </w:t>
      </w:r>
      <w:r w:rsidRPr="00070A55">
        <w:rPr>
          <w:rFonts w:ascii="Times New Roman" w:hAnsi="Times New Roman" w:cs="Times New Roman"/>
          <w:sz w:val="28"/>
          <w:szCs w:val="28"/>
        </w:rPr>
        <w:t>соответствующего должностного лица, либо должность соответствующего лица, а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также свои фамилию, имя, отчество (последнее - при наличии), адрес электронной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почты, если ответ должен быть направлен в форме электронного документа,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почтовый адрес, по которому должен быть направлен ответ, уведомление о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переадресации обращения, излагает суть предложения, заявления или</w:t>
      </w:r>
      <w:proofErr w:type="gramEnd"/>
      <w:r w:rsidRPr="00070A55">
        <w:rPr>
          <w:rFonts w:ascii="Times New Roman" w:hAnsi="Times New Roman" w:cs="Times New Roman"/>
          <w:sz w:val="28"/>
          <w:szCs w:val="28"/>
        </w:rPr>
        <w:t xml:space="preserve"> жалобы,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ставит личную подпись и дату.</w:t>
      </w:r>
    </w:p>
    <w:p w:rsidR="00070A55" w:rsidRPr="00070A55" w:rsidRDefault="00070A55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55">
        <w:rPr>
          <w:rFonts w:ascii="Times New Roman" w:hAnsi="Times New Roman" w:cs="Times New Roman"/>
          <w:sz w:val="28"/>
          <w:szCs w:val="28"/>
        </w:rPr>
        <w:t>Гражданин вправе приложить к такому обращению необходимые документы и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материалы в электронной форме либо</w:t>
      </w:r>
      <w:r w:rsidR="00F6012D">
        <w:rPr>
          <w:rFonts w:ascii="Times New Roman" w:hAnsi="Times New Roman" w:cs="Times New Roman"/>
          <w:sz w:val="28"/>
          <w:szCs w:val="28"/>
        </w:rPr>
        <w:t xml:space="preserve"> направить указанные документы и</w:t>
      </w:r>
      <w:r w:rsidRPr="00070A55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или их копии в письменной форме.</w:t>
      </w:r>
    </w:p>
    <w:p w:rsidR="00070A55" w:rsidRPr="00070A55" w:rsidRDefault="00070A55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55">
        <w:rPr>
          <w:rFonts w:ascii="Times New Roman" w:hAnsi="Times New Roman" w:cs="Times New Roman"/>
          <w:sz w:val="28"/>
          <w:szCs w:val="28"/>
        </w:rPr>
        <w:lastRenderedPageBreak/>
        <w:t>В случае если обращение направляется через представителя заявителя, также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представляется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документ,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подтверждающий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полномочия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на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осуществление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действий от имени заявителя. В качестве документа, подтверждающего полномочияна осуществление действий от имени заявителя, могут быть представлены:</w:t>
      </w:r>
    </w:p>
    <w:p w:rsidR="00070A55" w:rsidRPr="00070A55" w:rsidRDefault="00070A55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55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доверенность;</w:t>
      </w:r>
    </w:p>
    <w:p w:rsidR="00070A55" w:rsidRPr="00070A55" w:rsidRDefault="00070A55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55">
        <w:rPr>
          <w:rFonts w:ascii="Times New Roman" w:hAnsi="Times New Roman" w:cs="Times New Roman"/>
          <w:sz w:val="28"/>
          <w:szCs w:val="28"/>
        </w:rPr>
        <w:t>б) копия решения о назначении или об избрании либо приказа о назначении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физического лица на должность, в соответствии с которым такое физическое лицообладает правом действовать от имени заявителя без доверенности.</w:t>
      </w:r>
    </w:p>
    <w:p w:rsidR="00070A55" w:rsidRPr="00070A55" w:rsidRDefault="00070A55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  <w:r w:rsidR="00B85D7D">
        <w:rPr>
          <w:rFonts w:ascii="Times New Roman" w:hAnsi="Times New Roman" w:cs="Times New Roman"/>
          <w:sz w:val="28"/>
          <w:szCs w:val="28"/>
        </w:rPr>
        <w:t>,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поступившее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в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="00F6012D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F6012D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, </w:t>
      </w:r>
      <w:r w:rsidRPr="00070A55">
        <w:rPr>
          <w:rFonts w:ascii="Times New Roman" w:hAnsi="Times New Roman" w:cs="Times New Roman"/>
          <w:sz w:val="28"/>
          <w:szCs w:val="28"/>
        </w:rPr>
        <w:t>подлежит</w:t>
      </w:r>
      <w:r w:rsidR="00F6012D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обязательному приему.</w:t>
      </w:r>
    </w:p>
    <w:p w:rsidR="00070A55" w:rsidRPr="00070A55" w:rsidRDefault="00070A55" w:rsidP="00070A5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A5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70A55">
        <w:rPr>
          <w:rFonts w:ascii="Times New Roman" w:hAnsi="Times New Roman" w:cs="Times New Roman"/>
          <w:b/>
          <w:sz w:val="28"/>
          <w:szCs w:val="28"/>
        </w:rPr>
        <w:t xml:space="preserve"> Порядок рассмотрения отдельных обращений</w:t>
      </w:r>
    </w:p>
    <w:p w:rsidR="00070A55" w:rsidRPr="00070A55" w:rsidRDefault="00070A55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55">
        <w:rPr>
          <w:rFonts w:ascii="Times New Roman" w:hAnsi="Times New Roman" w:cs="Times New Roman"/>
          <w:sz w:val="28"/>
          <w:szCs w:val="28"/>
        </w:rPr>
        <w:t xml:space="preserve">6.1. В случае если в письменном обращении не </w:t>
      </w:r>
      <w:proofErr w:type="gramStart"/>
      <w:r w:rsidRPr="00070A55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070A55">
        <w:rPr>
          <w:rFonts w:ascii="Times New Roman" w:hAnsi="Times New Roman" w:cs="Times New Roman"/>
          <w:sz w:val="28"/>
          <w:szCs w:val="28"/>
        </w:rPr>
        <w:t xml:space="preserve"> фамилия гражданина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направившего обращение, или почтовый адрес, по которому должен быть направленответ, ответ на обращение не дается. Если в указанном обращении содержатся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сведения о подготавливаемом, совершаемом или совершенном противоправном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деянии, а также о лице, его подготавливающем, совершающем или совершившем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обращение подлежит направлению в государственный орган в соответствии с его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компетенцией.</w:t>
      </w:r>
    </w:p>
    <w:p w:rsidR="00070A55" w:rsidRPr="00070A55" w:rsidRDefault="00070A55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55">
        <w:rPr>
          <w:rFonts w:ascii="Times New Roman" w:hAnsi="Times New Roman" w:cs="Times New Roman"/>
          <w:sz w:val="28"/>
          <w:szCs w:val="28"/>
        </w:rPr>
        <w:t>6.2. Обращение, в котором обжалуется судебное решение, в течение семи дней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со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дня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регистраци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возвращается</w:t>
      </w:r>
      <w:r w:rsidR="00AF58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гражданину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направившему обращение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с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разъяснением порядка обжалования данного судебного решения.</w:t>
      </w:r>
    </w:p>
    <w:p w:rsidR="00070A55" w:rsidRPr="00070A55" w:rsidRDefault="00070A55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55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070A5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E27486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070A55">
        <w:rPr>
          <w:rFonts w:ascii="Times New Roman" w:hAnsi="Times New Roman" w:cs="Times New Roman"/>
          <w:sz w:val="28"/>
          <w:szCs w:val="28"/>
        </w:rPr>
        <w:t xml:space="preserve"> при получении письменного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обращения, в котором содержатся нецензурные либо оскорбительные выражения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угрозы жизни, здоровью и имуществу должностного лица, а также членов его семьи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вправе оставить обращение без ответа по существу поставленных в нем вопросов 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сообщить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гражданину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направившему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обращение,</w:t>
      </w:r>
      <w:r w:rsidR="0029007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о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недопустимост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злоупотребления правом.</w:t>
      </w:r>
      <w:proofErr w:type="gramEnd"/>
    </w:p>
    <w:p w:rsidR="00070A55" w:rsidRPr="00070A55" w:rsidRDefault="00070A55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55">
        <w:rPr>
          <w:rFonts w:ascii="Times New Roman" w:hAnsi="Times New Roman" w:cs="Times New Roman"/>
          <w:sz w:val="28"/>
          <w:szCs w:val="28"/>
        </w:rPr>
        <w:t>6.4. В случае</w:t>
      </w:r>
      <w:proofErr w:type="gramStart"/>
      <w:r w:rsidRPr="00070A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0A55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;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ответ на обращение не дается и оно не подлежит направлению на рассмотрение в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государственный орган, орган местного самоуправления или должностному лицу всоответствии с их компетенцией, о чем в течение семи дней со дня регистраци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обращения сообщается гражданину, направившему обращение, если его фамилия ипочтовый адрес поддаются прочтению.</w:t>
      </w:r>
    </w:p>
    <w:p w:rsidR="00B85D7D" w:rsidRDefault="00070A55" w:rsidP="00070A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55">
        <w:rPr>
          <w:rFonts w:ascii="Times New Roman" w:hAnsi="Times New Roman" w:cs="Times New Roman"/>
          <w:sz w:val="28"/>
          <w:szCs w:val="28"/>
        </w:rPr>
        <w:lastRenderedPageBreak/>
        <w:t>6.5. В случае</w:t>
      </w:r>
      <w:proofErr w:type="gramStart"/>
      <w:r w:rsidRPr="00070A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0A55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гражданина содержится вопрос, накоторый ему неоднократно давались письменные ответы по существу в связи сранее направляемыми обращениями, и при этом в обращении не приводятся новые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доводы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ил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обстоятельства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руководитель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должностное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лицо</w:t>
      </w:r>
      <w:r w:rsidR="00B85D7D">
        <w:rPr>
          <w:rFonts w:ascii="Times New Roman" w:hAnsi="Times New Roman" w:cs="Times New Roman"/>
          <w:sz w:val="28"/>
          <w:szCs w:val="28"/>
        </w:rPr>
        <w:t xml:space="preserve"> </w:t>
      </w:r>
      <w:r w:rsidR="00E27486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E27486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либо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уполномоченное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на то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лицо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вправе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принять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решение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о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безосновательност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очередного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обращения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прекращени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переписк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с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гражданином по данному вопросу при условии, что указанное обращение и ранее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направляемые обращения направлялись одному и тому же должностному лицу. Оданном решении уведомляется гражданин, направивший обращение.</w:t>
      </w:r>
    </w:p>
    <w:p w:rsidR="00B85D7D" w:rsidRPr="00B85D7D" w:rsidRDefault="00070A55" w:rsidP="00B85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55">
        <w:rPr>
          <w:rFonts w:ascii="Times New Roman" w:hAnsi="Times New Roman" w:cs="Times New Roman"/>
          <w:sz w:val="28"/>
          <w:szCs w:val="28"/>
        </w:rPr>
        <w:t>6.6. В случае</w:t>
      </w:r>
      <w:proofErr w:type="gramStart"/>
      <w:r w:rsidRPr="00070A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0A55">
        <w:rPr>
          <w:rFonts w:ascii="Times New Roman" w:hAnsi="Times New Roman" w:cs="Times New Roman"/>
          <w:sz w:val="28"/>
          <w:szCs w:val="28"/>
        </w:rPr>
        <w:t xml:space="preserve"> если ответ по существу поставленного в обращении вопроса не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может быть дан без разглашения сведений, составляющих государственную ил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иную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охраняемую</w:t>
      </w:r>
      <w:r w:rsidR="00B85D7D">
        <w:rPr>
          <w:rFonts w:ascii="Times New Roman" w:hAnsi="Times New Roman" w:cs="Times New Roman"/>
          <w:sz w:val="28"/>
          <w:szCs w:val="28"/>
        </w:rPr>
        <w:t xml:space="preserve"> Ф</w:t>
      </w:r>
      <w:r w:rsidRPr="00070A55">
        <w:rPr>
          <w:rFonts w:ascii="Times New Roman" w:hAnsi="Times New Roman" w:cs="Times New Roman"/>
          <w:sz w:val="28"/>
          <w:szCs w:val="28"/>
        </w:rPr>
        <w:t>едеральным</w:t>
      </w:r>
      <w:r w:rsidR="00B85D7D">
        <w:rPr>
          <w:rFonts w:ascii="Times New Roman" w:hAnsi="Times New Roman" w:cs="Times New Roman"/>
          <w:sz w:val="28"/>
          <w:szCs w:val="28"/>
        </w:rPr>
        <w:t xml:space="preserve"> з</w:t>
      </w:r>
      <w:r w:rsidRPr="00070A55">
        <w:rPr>
          <w:rFonts w:ascii="Times New Roman" w:hAnsi="Times New Roman" w:cs="Times New Roman"/>
          <w:sz w:val="28"/>
          <w:szCs w:val="28"/>
        </w:rPr>
        <w:t>аконом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тайну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гражданину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направившему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070A55">
        <w:rPr>
          <w:rFonts w:ascii="Times New Roman" w:hAnsi="Times New Roman" w:cs="Times New Roman"/>
          <w:sz w:val="28"/>
          <w:szCs w:val="28"/>
        </w:rPr>
        <w:t>обращение, сообщается о невозможности дать ответ по существу поставленного в</w:t>
      </w:r>
      <w:r w:rsidR="00B85D7D" w:rsidRPr="00B85D7D">
        <w:rPr>
          <w:rFonts w:ascii="Times New Roman" w:hAnsi="Times New Roman" w:cs="Times New Roman"/>
          <w:sz w:val="28"/>
          <w:szCs w:val="28"/>
        </w:rPr>
        <w:t>нем вопроса в связи с недопустимостью разглашения указанных сведений.</w:t>
      </w:r>
    </w:p>
    <w:p w:rsidR="00B85D7D" w:rsidRPr="00B85D7D" w:rsidRDefault="00B85D7D" w:rsidP="00B85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D7D">
        <w:rPr>
          <w:rFonts w:ascii="Times New Roman" w:hAnsi="Times New Roman" w:cs="Times New Roman"/>
          <w:sz w:val="28"/>
          <w:szCs w:val="28"/>
        </w:rPr>
        <w:t>6.7.В случае, если причины, по которым ответ по существу поставленных в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обращении вопросов не мог быть дан, в последующем были устранены, гражданин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вправе вновь направить обращение в соответствующий государственный орган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орган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местного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самоуправления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ил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должностному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лицу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="00E27486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B85D7D">
        <w:rPr>
          <w:rFonts w:ascii="Times New Roman" w:hAnsi="Times New Roman" w:cs="Times New Roman"/>
          <w:sz w:val="28"/>
          <w:szCs w:val="28"/>
        </w:rPr>
        <w:t>.</w:t>
      </w:r>
    </w:p>
    <w:p w:rsidR="00B85D7D" w:rsidRPr="00B85D7D" w:rsidRDefault="00B85D7D" w:rsidP="00B85D7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D7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85D7D">
        <w:rPr>
          <w:rFonts w:ascii="Times New Roman" w:hAnsi="Times New Roman" w:cs="Times New Roman"/>
          <w:b/>
          <w:sz w:val="28"/>
          <w:szCs w:val="28"/>
        </w:rPr>
        <w:t xml:space="preserve"> Права граждан и обязанности должностных лиц </w:t>
      </w:r>
      <w:r w:rsidR="00E27486" w:rsidRPr="00E27486">
        <w:rPr>
          <w:rFonts w:ascii="Times New Roman" w:hAnsi="Times New Roman" w:cs="Times New Roman"/>
          <w:b/>
          <w:sz w:val="28"/>
          <w:szCs w:val="28"/>
        </w:rPr>
        <w:t>ФБУН «Ростовский НИИ микробиологии и паразитологии» Роспотребнадзора</w:t>
      </w:r>
      <w:r w:rsidR="00E27486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B85D7D">
        <w:rPr>
          <w:rFonts w:ascii="Times New Roman" w:hAnsi="Times New Roman" w:cs="Times New Roman"/>
          <w:b/>
          <w:sz w:val="28"/>
          <w:szCs w:val="28"/>
        </w:rPr>
        <w:t>при рассмотрении обращений</w:t>
      </w:r>
    </w:p>
    <w:p w:rsidR="00B85D7D" w:rsidRPr="00B85D7D" w:rsidRDefault="00B85D7D" w:rsidP="00B85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D7D">
        <w:rPr>
          <w:rFonts w:ascii="Times New Roman" w:hAnsi="Times New Roman" w:cs="Times New Roman"/>
          <w:sz w:val="28"/>
          <w:szCs w:val="28"/>
        </w:rPr>
        <w:t xml:space="preserve">Гражданин на стадии рассмотрения его обращения в </w:t>
      </w:r>
      <w:r w:rsidR="00E27486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B85D7D">
        <w:rPr>
          <w:rFonts w:ascii="Times New Roman" w:hAnsi="Times New Roman" w:cs="Times New Roman"/>
          <w:sz w:val="28"/>
          <w:szCs w:val="28"/>
        </w:rPr>
        <w:t>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при желании, имеет право:</w:t>
      </w:r>
    </w:p>
    <w:p w:rsidR="00B85D7D" w:rsidRPr="00B85D7D" w:rsidRDefault="00B85D7D" w:rsidP="00B85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D7D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по рассматриваемомуобращению либо обращаться с просьбой об их истребовании, в том числе вэлектронной форме;</w:t>
      </w:r>
    </w:p>
    <w:p w:rsidR="00B85D7D" w:rsidRPr="00B85D7D" w:rsidRDefault="00B85D7D" w:rsidP="00B85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D7D">
        <w:rPr>
          <w:rFonts w:ascii="Times New Roman" w:hAnsi="Times New Roman" w:cs="Times New Roman"/>
          <w:sz w:val="28"/>
          <w:szCs w:val="28"/>
        </w:rPr>
        <w:t>- знакомиться с документами и материалами, касающимися рассмотрения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обращения, если это не затрагивает права, свободы и законные интересы других лиц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есл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в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указанных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документах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материалах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не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содержатся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сведения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составляющие государственную или иную охраняемую федеральным законом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тайну;</w:t>
      </w:r>
    </w:p>
    <w:p w:rsidR="00B85D7D" w:rsidRPr="00B85D7D" w:rsidRDefault="00B85D7D" w:rsidP="00B85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D7D">
        <w:rPr>
          <w:rFonts w:ascii="Times New Roman" w:hAnsi="Times New Roman" w:cs="Times New Roman"/>
          <w:sz w:val="28"/>
          <w:szCs w:val="28"/>
        </w:rPr>
        <w:t>-получать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письменный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ответ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по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существу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поставленных в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обращени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вопросов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за</w:t>
      </w:r>
      <w:r w:rsidR="0029007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исключением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случаев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предусмотренных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действующим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B85D7D" w:rsidRDefault="00B85D7D" w:rsidP="00B85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D7D">
        <w:rPr>
          <w:rFonts w:ascii="Times New Roman" w:hAnsi="Times New Roman" w:cs="Times New Roman"/>
          <w:sz w:val="28"/>
          <w:szCs w:val="28"/>
        </w:rPr>
        <w:lastRenderedPageBreak/>
        <w:t>- получать уведомление о переадресации обращения в государственный орган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орган местного самоуправления или должностному лицу, в компетенцию которых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входит разрешение поставленных в обращении вопросов;</w:t>
      </w:r>
    </w:p>
    <w:p w:rsidR="00B85D7D" w:rsidRPr="00B85D7D" w:rsidRDefault="00B85D7D" w:rsidP="00B85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D7D">
        <w:rPr>
          <w:rFonts w:ascii="Times New Roman" w:hAnsi="Times New Roman" w:cs="Times New Roman"/>
          <w:sz w:val="28"/>
          <w:szCs w:val="28"/>
        </w:rPr>
        <w:t>- обращаться с жалобой на принятое по обращению решение или на действия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(бездействие) в связи с рассмотрением обращения в административном и (или)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судебном порядке в соответствии с законодательством Российской Федерации;</w:t>
      </w:r>
    </w:p>
    <w:p w:rsidR="00B85D7D" w:rsidRPr="00B85D7D" w:rsidRDefault="00B85D7D" w:rsidP="00B85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D7D">
        <w:rPr>
          <w:rFonts w:ascii="Times New Roman" w:hAnsi="Times New Roman" w:cs="Times New Roman"/>
          <w:sz w:val="28"/>
          <w:szCs w:val="28"/>
        </w:rPr>
        <w:t>- обращаться с заявлением о прекращении рассмотрения обращения.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E27486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E27486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B85D7D" w:rsidRPr="00B85D7D" w:rsidRDefault="00E27486" w:rsidP="00B85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D7D" w:rsidRPr="00B85D7D">
        <w:rPr>
          <w:rFonts w:ascii="Times New Roman" w:hAnsi="Times New Roman" w:cs="Times New Roman"/>
          <w:sz w:val="28"/>
          <w:szCs w:val="28"/>
        </w:rPr>
        <w:t>объектив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D7D" w:rsidRPr="00B85D7D">
        <w:rPr>
          <w:rFonts w:ascii="Times New Roman" w:hAnsi="Times New Roman" w:cs="Times New Roman"/>
          <w:sz w:val="28"/>
          <w:szCs w:val="28"/>
        </w:rPr>
        <w:t>всесторо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D7D" w:rsidRPr="00B85D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D7D" w:rsidRPr="00B85D7D">
        <w:rPr>
          <w:rFonts w:ascii="Times New Roman" w:hAnsi="Times New Roman" w:cs="Times New Roman"/>
          <w:sz w:val="28"/>
          <w:szCs w:val="28"/>
        </w:rPr>
        <w:t>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D7D" w:rsidRPr="00B85D7D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D7D" w:rsidRPr="00B85D7D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D7D" w:rsidRPr="00B85D7D">
        <w:rPr>
          <w:rFonts w:ascii="Times New Roman" w:hAnsi="Times New Roman" w:cs="Times New Roman"/>
          <w:sz w:val="28"/>
          <w:szCs w:val="28"/>
        </w:rPr>
        <w:t>граждан, в случае необходимости - с участием граждан, направивших обращения;</w:t>
      </w:r>
    </w:p>
    <w:p w:rsidR="00B85D7D" w:rsidRPr="00B85D7D" w:rsidRDefault="00B85D7D" w:rsidP="00B85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D7D">
        <w:rPr>
          <w:rFonts w:ascii="Times New Roman" w:hAnsi="Times New Roman" w:cs="Times New Roman"/>
          <w:sz w:val="28"/>
          <w:szCs w:val="28"/>
        </w:rPr>
        <w:t>- получение, в том числе в электронной форме, необходимых для рассмотрения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письменных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обращений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граждан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документов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материалов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в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других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государственных органах, органах местного самоуправления и у иных должностных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лиц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за исключением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судов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органов дознания и органов предварительного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следствия;</w:t>
      </w:r>
    </w:p>
    <w:p w:rsidR="00B85D7D" w:rsidRPr="00B85D7D" w:rsidRDefault="00B85D7D" w:rsidP="00B85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D7D">
        <w:rPr>
          <w:rFonts w:ascii="Times New Roman" w:hAnsi="Times New Roman" w:cs="Times New Roman"/>
          <w:sz w:val="28"/>
          <w:szCs w:val="28"/>
        </w:rPr>
        <w:t>- принятие мер, направленных на восстановление или защиту нарушенных прав,свобод и законных интересов граждан;</w:t>
      </w:r>
    </w:p>
    <w:p w:rsidR="00B85D7D" w:rsidRPr="00B85D7D" w:rsidRDefault="00B85D7D" w:rsidP="00B85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D7D">
        <w:rPr>
          <w:rFonts w:ascii="Times New Roman" w:hAnsi="Times New Roman" w:cs="Times New Roman"/>
          <w:sz w:val="28"/>
          <w:szCs w:val="28"/>
        </w:rPr>
        <w:t>- уведомление гражданина о направлении его обращения на рассмотрение в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друго</w:t>
      </w:r>
      <w:r w:rsidR="00E27486">
        <w:rPr>
          <w:rFonts w:ascii="Times New Roman" w:hAnsi="Times New Roman" w:cs="Times New Roman"/>
          <w:sz w:val="28"/>
          <w:szCs w:val="28"/>
        </w:rPr>
        <w:t xml:space="preserve">й </w:t>
      </w:r>
      <w:r w:rsidRPr="00B85D7D">
        <w:rPr>
          <w:rFonts w:ascii="Times New Roman" w:hAnsi="Times New Roman" w:cs="Times New Roman"/>
          <w:sz w:val="28"/>
          <w:szCs w:val="28"/>
        </w:rPr>
        <w:t>государственный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орган,</w:t>
      </w:r>
      <w:r w:rsidR="00AD2039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орган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местного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самоуправления ил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иному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должностному лицу в соответствии с их компетенцией.</w:t>
      </w:r>
    </w:p>
    <w:p w:rsidR="00B76487" w:rsidRPr="00B76487" w:rsidRDefault="00B85D7D" w:rsidP="00B764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D7D">
        <w:rPr>
          <w:rFonts w:ascii="Times New Roman" w:hAnsi="Times New Roman" w:cs="Times New Roman"/>
          <w:sz w:val="28"/>
          <w:szCs w:val="28"/>
        </w:rPr>
        <w:t>Конфиденциальные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сведения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ставшие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известным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должностным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лицам</w:t>
      </w:r>
      <w:r w:rsidR="00B76487">
        <w:rPr>
          <w:rFonts w:ascii="Times New Roman" w:hAnsi="Times New Roman" w:cs="Times New Roman"/>
          <w:sz w:val="28"/>
          <w:szCs w:val="28"/>
        </w:rPr>
        <w:t xml:space="preserve"> </w:t>
      </w:r>
      <w:r w:rsidR="00E27486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E27486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при рассмотрении обращений граждан, не могут быть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85D7D">
        <w:rPr>
          <w:rFonts w:ascii="Times New Roman" w:hAnsi="Times New Roman" w:cs="Times New Roman"/>
          <w:sz w:val="28"/>
          <w:szCs w:val="28"/>
        </w:rPr>
        <w:t>использованы во вред этим гражданам, в том числе, если они могут повлечь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="00B76487" w:rsidRPr="00B76487">
        <w:rPr>
          <w:rFonts w:ascii="Times New Roman" w:hAnsi="Times New Roman" w:cs="Times New Roman"/>
          <w:sz w:val="28"/>
          <w:szCs w:val="28"/>
        </w:rPr>
        <w:t>ущемление чести и достоинства граждан.</w:t>
      </w:r>
    </w:p>
    <w:p w:rsidR="00B76487" w:rsidRPr="00B76487" w:rsidRDefault="00B76487" w:rsidP="00B764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87">
        <w:rPr>
          <w:rFonts w:ascii="Times New Roman" w:hAnsi="Times New Roman" w:cs="Times New Roman"/>
          <w:sz w:val="28"/>
          <w:szCs w:val="28"/>
        </w:rPr>
        <w:t xml:space="preserve">Основными требованиями к качеству рассмотрения обращений в </w:t>
      </w:r>
      <w:r w:rsidR="00E27486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E27486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B76487">
        <w:rPr>
          <w:rFonts w:ascii="Times New Roman" w:hAnsi="Times New Roman" w:cs="Times New Roman"/>
          <w:sz w:val="28"/>
          <w:szCs w:val="28"/>
        </w:rPr>
        <w:t>являются:</w:t>
      </w:r>
    </w:p>
    <w:p w:rsidR="00B76487" w:rsidRPr="00B76487" w:rsidRDefault="00B76487" w:rsidP="00B764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87">
        <w:rPr>
          <w:rFonts w:ascii="Times New Roman" w:hAnsi="Times New Roman" w:cs="Times New Roman"/>
          <w:sz w:val="28"/>
          <w:szCs w:val="28"/>
        </w:rPr>
        <w:t>- достоверность предоставляемой заявителям информации о ходе рассмотрения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76487">
        <w:rPr>
          <w:rFonts w:ascii="Times New Roman" w:hAnsi="Times New Roman" w:cs="Times New Roman"/>
          <w:sz w:val="28"/>
          <w:szCs w:val="28"/>
        </w:rPr>
        <w:t>обращения;</w:t>
      </w:r>
    </w:p>
    <w:p w:rsidR="00B76487" w:rsidRPr="00B76487" w:rsidRDefault="00B76487" w:rsidP="00B764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87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B76487" w:rsidRPr="00B76487" w:rsidRDefault="00B76487" w:rsidP="00B764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87">
        <w:rPr>
          <w:rFonts w:ascii="Times New Roman" w:hAnsi="Times New Roman" w:cs="Times New Roman"/>
          <w:sz w:val="28"/>
          <w:szCs w:val="28"/>
        </w:rPr>
        <w:t>- полнота информирования заявителей о ходе рассмотрения обращения;</w:t>
      </w:r>
    </w:p>
    <w:p w:rsidR="00B76487" w:rsidRPr="00B76487" w:rsidRDefault="00B76487" w:rsidP="00B764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87">
        <w:rPr>
          <w:rFonts w:ascii="Times New Roman" w:hAnsi="Times New Roman" w:cs="Times New Roman"/>
          <w:sz w:val="28"/>
          <w:szCs w:val="28"/>
        </w:rPr>
        <w:lastRenderedPageBreak/>
        <w:t>-наглядность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76487">
        <w:rPr>
          <w:rFonts w:ascii="Times New Roman" w:hAnsi="Times New Roman" w:cs="Times New Roman"/>
          <w:sz w:val="28"/>
          <w:szCs w:val="28"/>
        </w:rPr>
        <w:t>форм предоставляемой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76487">
        <w:rPr>
          <w:rFonts w:ascii="Times New Roman" w:hAnsi="Times New Roman" w:cs="Times New Roman"/>
          <w:sz w:val="28"/>
          <w:szCs w:val="28"/>
        </w:rPr>
        <w:t>информаци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76487">
        <w:rPr>
          <w:rFonts w:ascii="Times New Roman" w:hAnsi="Times New Roman" w:cs="Times New Roman"/>
          <w:sz w:val="28"/>
          <w:szCs w:val="28"/>
        </w:rPr>
        <w:t>процедурах;</w:t>
      </w:r>
    </w:p>
    <w:p w:rsidR="00070A55" w:rsidRDefault="00B76487" w:rsidP="00B764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87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 заявителями о порядке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B76487">
        <w:rPr>
          <w:rFonts w:ascii="Times New Roman" w:hAnsi="Times New Roman" w:cs="Times New Roman"/>
          <w:sz w:val="28"/>
          <w:szCs w:val="28"/>
        </w:rPr>
        <w:t>рассмотрения обращений.</w:t>
      </w:r>
    </w:p>
    <w:p w:rsidR="003B6369" w:rsidRPr="003B6369" w:rsidRDefault="003B6369" w:rsidP="003B636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69">
        <w:rPr>
          <w:rFonts w:ascii="Times New Roman" w:hAnsi="Times New Roman" w:cs="Times New Roman"/>
          <w:b/>
          <w:sz w:val="28"/>
          <w:szCs w:val="28"/>
        </w:rPr>
        <w:t xml:space="preserve">8. Личный прием граждан </w:t>
      </w:r>
      <w:r w:rsidRPr="002548C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7486" w:rsidRPr="002548C2">
        <w:rPr>
          <w:rFonts w:ascii="Times New Roman" w:hAnsi="Times New Roman" w:cs="Times New Roman"/>
          <w:b/>
          <w:sz w:val="28"/>
          <w:szCs w:val="28"/>
        </w:rPr>
        <w:t>ФБУН «Ростовский НИИ микробиологии и паразитологии» Роспотребнадзора</w:t>
      </w:r>
    </w:p>
    <w:p w:rsid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69">
        <w:rPr>
          <w:rFonts w:ascii="Times New Roman" w:hAnsi="Times New Roman" w:cs="Times New Roman"/>
          <w:sz w:val="28"/>
          <w:szCs w:val="28"/>
        </w:rPr>
        <w:t>8 1 Организация личного приёма граждан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</w:t>
      </w:r>
      <w:r w:rsidRPr="003B6369">
        <w:rPr>
          <w:rFonts w:ascii="Times New Roman" w:hAnsi="Times New Roman" w:cs="Times New Roman"/>
          <w:sz w:val="28"/>
          <w:szCs w:val="28"/>
        </w:rPr>
        <w:t>прием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граждан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директором Института </w:t>
      </w:r>
      <w:r w:rsidRPr="003B6369">
        <w:rPr>
          <w:rFonts w:ascii="Times New Roman" w:hAnsi="Times New Roman" w:cs="Times New Roman"/>
          <w:sz w:val="28"/>
          <w:szCs w:val="28"/>
        </w:rPr>
        <w:t xml:space="preserve">и его заместителями (далее - руководство 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="00AD2039">
        <w:rPr>
          <w:rFonts w:ascii="Times New Roman" w:hAnsi="Times New Roman" w:cs="Times New Roman"/>
          <w:sz w:val="28"/>
          <w:szCs w:val="28"/>
        </w:rPr>
        <w:t xml:space="preserve">) </w:t>
      </w:r>
      <w:r w:rsidRPr="003B6369">
        <w:rPr>
          <w:rFonts w:ascii="Times New Roman" w:hAnsi="Times New Roman" w:cs="Times New Roman"/>
          <w:sz w:val="28"/>
          <w:szCs w:val="28"/>
        </w:rPr>
        <w:t>с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графиком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="00A06D25">
        <w:rPr>
          <w:rFonts w:ascii="Times New Roman" w:hAnsi="Times New Roman" w:cs="Times New Roman"/>
          <w:sz w:val="28"/>
          <w:szCs w:val="28"/>
        </w:rPr>
        <w:t>приёма</w:t>
      </w:r>
      <w:r w:rsidRPr="003B6369">
        <w:rPr>
          <w:rFonts w:ascii="Times New Roman" w:hAnsi="Times New Roman" w:cs="Times New Roman"/>
          <w:sz w:val="28"/>
          <w:szCs w:val="28"/>
        </w:rPr>
        <w:t>, граждан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директором Института</w:t>
      </w:r>
      <w:r w:rsidRPr="003B6369">
        <w:rPr>
          <w:rFonts w:ascii="Times New Roman" w:hAnsi="Times New Roman" w:cs="Times New Roman"/>
          <w:sz w:val="28"/>
          <w:szCs w:val="28"/>
        </w:rPr>
        <w:t>.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69">
        <w:rPr>
          <w:rFonts w:ascii="Times New Roman" w:hAnsi="Times New Roman" w:cs="Times New Roman"/>
          <w:sz w:val="28"/>
          <w:szCs w:val="28"/>
        </w:rPr>
        <w:t xml:space="preserve">В случае обращения гражданина к руководству 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Pr="003B6369">
        <w:rPr>
          <w:rFonts w:ascii="Times New Roman" w:hAnsi="Times New Roman" w:cs="Times New Roman"/>
          <w:sz w:val="28"/>
          <w:szCs w:val="28"/>
        </w:rPr>
        <w:t xml:space="preserve"> посрочному с точки зрения гражданина вопросу, касающемуся его состояния здоровьяи вопросов оказания медицинской помощи конкретному пациенту, то приём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данного гражданина осуществляется представителем руководства в ближайшее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время независимо от утверждённого графика приёма.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69">
        <w:rPr>
          <w:rFonts w:ascii="Times New Roman" w:hAnsi="Times New Roman" w:cs="Times New Roman"/>
          <w:sz w:val="28"/>
          <w:szCs w:val="28"/>
        </w:rPr>
        <w:t xml:space="preserve">Подготовка документов для приема граждан </w:t>
      </w:r>
      <w:r>
        <w:rPr>
          <w:rFonts w:ascii="Times New Roman" w:hAnsi="Times New Roman" w:cs="Times New Roman"/>
          <w:sz w:val="28"/>
          <w:szCs w:val="28"/>
        </w:rPr>
        <w:t xml:space="preserve">директора Института и </w:t>
      </w:r>
      <w:r w:rsidRPr="003B6369">
        <w:rPr>
          <w:rFonts w:ascii="Times New Roman" w:hAnsi="Times New Roman" w:cs="Times New Roman"/>
          <w:sz w:val="28"/>
          <w:szCs w:val="28"/>
        </w:rPr>
        <w:t>его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заместителями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возлагается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на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начальников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структурных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подразделений (зав. отделениями), к компетенции которых относятся вопросы,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поставленные в обращении.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 xml:space="preserve">График приема граждан руководством 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Pr="003B6369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27486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E27486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и на информационном стенде</w:t>
      </w:r>
      <w:r w:rsidR="005E50A8">
        <w:rPr>
          <w:rFonts w:ascii="Times New Roman" w:hAnsi="Times New Roman" w:cs="Times New Roman"/>
          <w:sz w:val="28"/>
          <w:szCs w:val="28"/>
        </w:rPr>
        <w:t>, в регист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486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3B6369">
        <w:rPr>
          <w:rFonts w:ascii="Times New Roman" w:hAnsi="Times New Roman" w:cs="Times New Roman"/>
          <w:sz w:val="28"/>
          <w:szCs w:val="28"/>
        </w:rPr>
        <w:t>.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69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личность (паспорт, военный билет, а также иные документы, удостоверяющие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личность, в соответствии с законодательством Российской Федерации).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69">
        <w:rPr>
          <w:rFonts w:ascii="Times New Roman" w:hAnsi="Times New Roman" w:cs="Times New Roman"/>
          <w:sz w:val="28"/>
          <w:szCs w:val="28"/>
        </w:rPr>
        <w:t>Во время личного приема гражданин делает устное заявление либо оставляет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письменное обращение по существу задаваемых им вопросов, в том числе в целях</w:t>
      </w:r>
      <w:r w:rsidR="00E27486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принятия мер по восстановлению или защите его нарушенных прав, свобод изаконных интересов. Максимально допустимое время личного приема гражданинане должно превышать 30 минут.</w:t>
      </w:r>
    </w:p>
    <w:p w:rsid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69">
        <w:rPr>
          <w:rFonts w:ascii="Times New Roman" w:hAnsi="Times New Roman" w:cs="Times New Roman"/>
          <w:sz w:val="28"/>
          <w:szCs w:val="28"/>
        </w:rPr>
        <w:t>Устные обращения гражданина регистрируются. В случае</w:t>
      </w:r>
      <w:proofErr w:type="gramStart"/>
      <w:r w:rsidRPr="003B63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6369">
        <w:rPr>
          <w:rFonts w:ascii="Times New Roman" w:hAnsi="Times New Roman" w:cs="Times New Roman"/>
          <w:sz w:val="28"/>
          <w:szCs w:val="28"/>
        </w:rPr>
        <w:t xml:space="preserve"> если изложенные вустном обращении факты и обстоятельства являются очевидными и не требуют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дополнительной проверки, ответ на обращение с согласия гражданина может бытьдан устно в ходе личного приема. В остальных случаях дается письменный ответ посуществу поставленных в письменном обращении гражданина вопросов.</w:t>
      </w:r>
    </w:p>
    <w:p w:rsid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69">
        <w:rPr>
          <w:rFonts w:ascii="Times New Roman" w:hAnsi="Times New Roman" w:cs="Times New Roman"/>
          <w:sz w:val="28"/>
          <w:szCs w:val="28"/>
        </w:rPr>
        <w:lastRenderedPageBreak/>
        <w:t>Письменные обращения граждан, принятые в ходе личного приема, подлежат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регистрации и рассмотрению в соответствии с настоящим Порядком.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B6369">
        <w:rPr>
          <w:rFonts w:ascii="Times New Roman" w:hAnsi="Times New Roman" w:cs="Times New Roman"/>
          <w:sz w:val="28"/>
          <w:szCs w:val="28"/>
        </w:rPr>
        <w:t>сли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в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ходе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личного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приема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выясняется,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что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решение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поднимаемых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 xml:space="preserve">гражданином вопросов не входит в компетенцию </w:t>
      </w:r>
      <w:r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Pr="003B6369">
        <w:rPr>
          <w:rFonts w:ascii="Times New Roman" w:hAnsi="Times New Roman" w:cs="Times New Roman"/>
          <w:sz w:val="28"/>
          <w:szCs w:val="28"/>
        </w:rPr>
        <w:t>гражданину разъясняется, куда и в каком порядке ему следует обратиться.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69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 рассмотрении его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обращения, если ему ранее был дан ответ по существу поставленных в обращении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вопросов.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3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6369">
        <w:rPr>
          <w:rFonts w:ascii="Times New Roman" w:hAnsi="Times New Roman" w:cs="Times New Roman"/>
          <w:sz w:val="28"/>
          <w:szCs w:val="28"/>
        </w:rPr>
        <w:t xml:space="preserve"> организацией личного приема и учет обращений граждан,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 xml:space="preserve">рассмотренных на личном приеме в </w:t>
      </w:r>
      <w:r w:rsidR="00AA3A2A">
        <w:rPr>
          <w:rFonts w:ascii="Times New Roman" w:hAnsi="Times New Roman" w:cs="Times New Roman"/>
          <w:sz w:val="28"/>
          <w:szCs w:val="28"/>
        </w:rPr>
        <w:t>Институте</w:t>
      </w:r>
      <w:r w:rsidRPr="003B6369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соответствующим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структурным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подразделением</w:t>
      </w:r>
      <w:r w:rsidR="00AA3A2A">
        <w:rPr>
          <w:rFonts w:ascii="Times New Roman" w:hAnsi="Times New Roman" w:cs="Times New Roman"/>
          <w:sz w:val="28"/>
          <w:szCs w:val="28"/>
        </w:rPr>
        <w:t xml:space="preserve"> </w:t>
      </w:r>
      <w:r w:rsidR="001859AC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1859AC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(уполномоченным лицом), ответственным за работу с обращениями граждан.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69">
        <w:rPr>
          <w:rFonts w:ascii="Times New Roman" w:hAnsi="Times New Roman" w:cs="Times New Roman"/>
          <w:sz w:val="28"/>
          <w:szCs w:val="28"/>
        </w:rPr>
        <w:t>Учет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(регистрация)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устных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обращений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граждан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и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содержание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устного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обращения заносятся уполномоченными на то лицами непосредственно в базуданных по работе с обращениями граждан и в журнал, который должен быть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пронумерован, прошнурован и скреплен печатью.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69">
        <w:rPr>
          <w:rFonts w:ascii="Times New Roman" w:hAnsi="Times New Roman" w:cs="Times New Roman"/>
          <w:sz w:val="28"/>
          <w:szCs w:val="28"/>
        </w:rPr>
        <w:t>В обязательном порядке журнал личных обращений граждан должен включать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следующие разделы: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69">
        <w:rPr>
          <w:rFonts w:ascii="Times New Roman" w:hAnsi="Times New Roman" w:cs="Times New Roman"/>
          <w:sz w:val="28"/>
          <w:szCs w:val="28"/>
        </w:rPr>
        <w:t>- дата обращения;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69">
        <w:rPr>
          <w:rFonts w:ascii="Times New Roman" w:hAnsi="Times New Roman" w:cs="Times New Roman"/>
          <w:sz w:val="28"/>
          <w:szCs w:val="28"/>
        </w:rPr>
        <w:t>- Ф.И.О. обратившегося;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69">
        <w:rPr>
          <w:rFonts w:ascii="Times New Roman" w:hAnsi="Times New Roman" w:cs="Times New Roman"/>
          <w:sz w:val="28"/>
          <w:szCs w:val="28"/>
        </w:rPr>
        <w:t>- адрес фактического проживания;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69">
        <w:rPr>
          <w:rFonts w:ascii="Times New Roman" w:hAnsi="Times New Roman" w:cs="Times New Roman"/>
          <w:sz w:val="28"/>
          <w:szCs w:val="28"/>
        </w:rPr>
        <w:t>- тематика обращения;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69">
        <w:rPr>
          <w:rFonts w:ascii="Times New Roman" w:hAnsi="Times New Roman" w:cs="Times New Roman"/>
          <w:sz w:val="28"/>
          <w:szCs w:val="28"/>
        </w:rPr>
        <w:t>- Ф.И.О. и должность уполномоченного за рассмотрение;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69">
        <w:rPr>
          <w:rFonts w:ascii="Times New Roman" w:hAnsi="Times New Roman" w:cs="Times New Roman"/>
          <w:sz w:val="28"/>
          <w:szCs w:val="28"/>
        </w:rPr>
        <w:t>- результат рассмотрения.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369">
        <w:rPr>
          <w:rFonts w:ascii="Times New Roman" w:hAnsi="Times New Roman" w:cs="Times New Roman"/>
          <w:sz w:val="28"/>
          <w:szCs w:val="28"/>
        </w:rPr>
        <w:t>В</w:t>
      </w:r>
      <w:r w:rsidR="00AA3A2A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3B6369">
        <w:rPr>
          <w:rFonts w:ascii="Times New Roman" w:hAnsi="Times New Roman" w:cs="Times New Roman"/>
          <w:sz w:val="28"/>
          <w:szCs w:val="28"/>
        </w:rPr>
        <w:t>если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устные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обращения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граждан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принимаются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по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телефону,</w:t>
      </w:r>
      <w:r w:rsidR="00AA3A2A">
        <w:rPr>
          <w:rFonts w:ascii="Times New Roman" w:hAnsi="Times New Roman" w:cs="Times New Roman"/>
          <w:sz w:val="28"/>
          <w:szCs w:val="28"/>
        </w:rPr>
        <w:t xml:space="preserve"> з</w:t>
      </w:r>
      <w:r w:rsidRPr="003B6369">
        <w:rPr>
          <w:rFonts w:ascii="Times New Roman" w:hAnsi="Times New Roman" w:cs="Times New Roman"/>
          <w:sz w:val="28"/>
          <w:szCs w:val="28"/>
        </w:rPr>
        <w:t>вонивший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предупреждается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о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том,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что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в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целях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соблюдения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требований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Федерального закона от 27 июля 2006 г. № 152-ФЗ «О персональных данных»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разговор с ним записывается, а содержание беседы отражено в журнале в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соответствии с настоящим Порядком и ему даются устные ответы по вопросам,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 xml:space="preserve">входящим в компетенцию </w:t>
      </w:r>
      <w:r w:rsidR="001859AC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</w:t>
      </w:r>
      <w:proofErr w:type="gramEnd"/>
      <w:r w:rsidR="001859AC" w:rsidRPr="00F6012D">
        <w:rPr>
          <w:rFonts w:ascii="Times New Roman" w:hAnsi="Times New Roman" w:cs="Times New Roman"/>
          <w:sz w:val="28"/>
          <w:szCs w:val="28"/>
        </w:rPr>
        <w:t>» Роспотребнадзора</w:t>
      </w:r>
      <w:r w:rsidRPr="003B6369">
        <w:rPr>
          <w:rFonts w:ascii="Times New Roman" w:hAnsi="Times New Roman" w:cs="Times New Roman"/>
          <w:sz w:val="28"/>
          <w:szCs w:val="28"/>
        </w:rPr>
        <w:t>.</w:t>
      </w:r>
    </w:p>
    <w:p w:rsidR="003B6369" w:rsidRPr="003B6369" w:rsidRDefault="003B6369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369">
        <w:rPr>
          <w:rFonts w:ascii="Times New Roman" w:hAnsi="Times New Roman" w:cs="Times New Roman"/>
          <w:sz w:val="28"/>
          <w:szCs w:val="28"/>
        </w:rPr>
        <w:t>Регистрируются устные обращения граждан, принятые по телефону в журнале и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3B6369">
        <w:rPr>
          <w:rFonts w:ascii="Times New Roman" w:hAnsi="Times New Roman" w:cs="Times New Roman"/>
          <w:sz w:val="28"/>
          <w:szCs w:val="28"/>
        </w:rPr>
        <w:t>в базе данных по работе с обращениями граждан.</w:t>
      </w:r>
    </w:p>
    <w:p w:rsidR="003B6369" w:rsidRDefault="005E50A8" w:rsidP="003B63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B6369" w:rsidRPr="003B6369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даче обращения и при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="003B6369" w:rsidRPr="003B6369">
        <w:rPr>
          <w:rFonts w:ascii="Times New Roman" w:hAnsi="Times New Roman" w:cs="Times New Roman"/>
          <w:sz w:val="28"/>
          <w:szCs w:val="28"/>
        </w:rPr>
        <w:t>получении результата рассмотрения 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0A8" w:rsidRPr="005E50A8" w:rsidRDefault="005E50A8" w:rsidP="005E50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E50A8">
        <w:rPr>
          <w:rFonts w:ascii="Times New Roman" w:hAnsi="Times New Roman" w:cs="Times New Roman"/>
          <w:sz w:val="28"/>
          <w:szCs w:val="28"/>
        </w:rPr>
        <w:t>.3. Требования к месту ожидания и приема заявителей</w:t>
      </w:r>
    </w:p>
    <w:p w:rsidR="005E50A8" w:rsidRPr="005E50A8" w:rsidRDefault="005E50A8" w:rsidP="005E50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0A8">
        <w:rPr>
          <w:rFonts w:ascii="Times New Roman" w:hAnsi="Times New Roman" w:cs="Times New Roman"/>
          <w:sz w:val="28"/>
          <w:szCs w:val="28"/>
        </w:rPr>
        <w:t>Организация приема граждан осуществляется в специально отведенном месте,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0A8">
        <w:rPr>
          <w:rFonts w:ascii="Times New Roman" w:hAnsi="Times New Roman" w:cs="Times New Roman"/>
          <w:sz w:val="28"/>
          <w:szCs w:val="28"/>
        </w:rPr>
        <w:t>учитывающим</w:t>
      </w:r>
      <w:proofErr w:type="gramEnd"/>
      <w:r w:rsidRPr="005E50A8">
        <w:rPr>
          <w:rFonts w:ascii="Times New Roman" w:hAnsi="Times New Roman" w:cs="Times New Roman"/>
          <w:sz w:val="28"/>
          <w:szCs w:val="28"/>
        </w:rPr>
        <w:t xml:space="preserve"> необходимость обеспечения комфортными условиями заявителей и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должностных лиц,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в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том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числе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обеспечения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возможности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инвалидов.</w:t>
      </w:r>
    </w:p>
    <w:p w:rsidR="005E50A8" w:rsidRPr="005E50A8" w:rsidRDefault="005E50A8" w:rsidP="005E50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0A8">
        <w:rPr>
          <w:rFonts w:ascii="Times New Roman" w:hAnsi="Times New Roman" w:cs="Times New Roman"/>
          <w:sz w:val="28"/>
          <w:szCs w:val="28"/>
        </w:rPr>
        <w:t>Для ожидания приема гражданами, заполнения необходимых документов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отводятся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места,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оборудованные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столами,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стульями,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а также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канцелярскими принадлежностями (для возможности оформления документов).</w:t>
      </w:r>
    </w:p>
    <w:p w:rsidR="00777835" w:rsidRDefault="005E50A8" w:rsidP="005E50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0A8">
        <w:rPr>
          <w:rFonts w:ascii="Times New Roman" w:hAnsi="Times New Roman" w:cs="Times New Roman"/>
          <w:sz w:val="28"/>
          <w:szCs w:val="28"/>
        </w:rPr>
        <w:t>Столы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оборудованы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телефонным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аппаратом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и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справочником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 xml:space="preserve">телефонов сотрудников 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Pr="005E50A8">
        <w:rPr>
          <w:rFonts w:ascii="Times New Roman" w:hAnsi="Times New Roman" w:cs="Times New Roman"/>
          <w:sz w:val="28"/>
          <w:szCs w:val="28"/>
        </w:rPr>
        <w:t>.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личный прием, не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должен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создавать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затруднений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для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лиц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с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ограниченными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возможностями.</w:t>
      </w:r>
    </w:p>
    <w:p w:rsidR="005E50A8" w:rsidRDefault="005E50A8" w:rsidP="005E50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0A8">
        <w:rPr>
          <w:rFonts w:ascii="Times New Roman" w:hAnsi="Times New Roman" w:cs="Times New Roman"/>
          <w:sz w:val="28"/>
          <w:szCs w:val="28"/>
        </w:rPr>
        <w:t>Информирование заявителей в части факта поступления</w:t>
      </w:r>
      <w:r w:rsidR="00777835">
        <w:rPr>
          <w:rFonts w:ascii="Times New Roman" w:hAnsi="Times New Roman" w:cs="Times New Roman"/>
          <w:sz w:val="28"/>
          <w:szCs w:val="28"/>
        </w:rPr>
        <w:t xml:space="preserve"> его</w:t>
      </w:r>
      <w:r w:rsidRPr="005E50A8">
        <w:rPr>
          <w:rFonts w:ascii="Times New Roman" w:hAnsi="Times New Roman" w:cs="Times New Roman"/>
          <w:sz w:val="28"/>
          <w:szCs w:val="28"/>
        </w:rPr>
        <w:t xml:space="preserve"> обращения,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входящих регистрационных реквизитов, наименования структурного подразделения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(уполномоченного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лиц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9AC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5E50A8">
        <w:rPr>
          <w:rFonts w:ascii="Times New Roman" w:hAnsi="Times New Roman" w:cs="Times New Roman"/>
          <w:sz w:val="28"/>
          <w:szCs w:val="28"/>
        </w:rPr>
        <w:t>,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ответственного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исполнение,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осуществляет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соответствующее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уполномоченное лицо, ответственное за регистрацию обращений граждан.</w:t>
      </w:r>
    </w:p>
    <w:p w:rsidR="005E50A8" w:rsidRPr="005E50A8" w:rsidRDefault="005E50A8" w:rsidP="005E50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0A8">
        <w:rPr>
          <w:rFonts w:ascii="Times New Roman" w:hAnsi="Times New Roman" w:cs="Times New Roman"/>
          <w:sz w:val="28"/>
          <w:szCs w:val="28"/>
        </w:rPr>
        <w:t>Справочные,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статистические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и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аналитические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материалы,</w:t>
      </w:r>
      <w:r w:rsidR="00777835">
        <w:rPr>
          <w:rFonts w:ascii="Times New Roman" w:hAnsi="Times New Roman" w:cs="Times New Roman"/>
          <w:sz w:val="28"/>
          <w:szCs w:val="28"/>
        </w:rPr>
        <w:t xml:space="preserve"> касающиеся </w:t>
      </w:r>
      <w:r w:rsidRPr="005E50A8">
        <w:rPr>
          <w:rFonts w:ascii="Times New Roman" w:hAnsi="Times New Roman" w:cs="Times New Roman"/>
          <w:sz w:val="28"/>
          <w:szCs w:val="28"/>
        </w:rPr>
        <w:t>рассмотрения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обращений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граждан,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размещаются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в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соответствующем разделе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777835">
        <w:rPr>
          <w:rFonts w:ascii="Times New Roman" w:hAnsi="Times New Roman" w:cs="Times New Roman"/>
          <w:sz w:val="28"/>
          <w:szCs w:val="28"/>
        </w:rPr>
        <w:t>Института</w:t>
      </w:r>
      <w:r w:rsidRPr="005E50A8">
        <w:rPr>
          <w:rFonts w:ascii="Times New Roman" w:hAnsi="Times New Roman" w:cs="Times New Roman"/>
          <w:sz w:val="28"/>
          <w:szCs w:val="28"/>
        </w:rPr>
        <w:t>.</w:t>
      </w:r>
    </w:p>
    <w:p w:rsidR="005E50A8" w:rsidRDefault="005E50A8" w:rsidP="005E50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0A8">
        <w:rPr>
          <w:rFonts w:ascii="Times New Roman" w:hAnsi="Times New Roman" w:cs="Times New Roman"/>
          <w:sz w:val="28"/>
          <w:szCs w:val="28"/>
        </w:rPr>
        <w:t>Информация о приеме граждан размещается на информационных стендах</w:t>
      </w:r>
      <w:r w:rsidR="00777835">
        <w:rPr>
          <w:rFonts w:ascii="Times New Roman" w:hAnsi="Times New Roman" w:cs="Times New Roman"/>
          <w:sz w:val="28"/>
          <w:szCs w:val="28"/>
        </w:rPr>
        <w:t xml:space="preserve"> </w:t>
      </w:r>
      <w:r w:rsidR="001859AC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5E50A8">
        <w:rPr>
          <w:rFonts w:ascii="Times New Roman" w:hAnsi="Times New Roman" w:cs="Times New Roman"/>
          <w:sz w:val="28"/>
          <w:szCs w:val="28"/>
        </w:rPr>
        <w:t>,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а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также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на</w:t>
      </w:r>
      <w:r w:rsidR="001859AC">
        <w:rPr>
          <w:rFonts w:ascii="Times New Roman" w:hAnsi="Times New Roman" w:cs="Times New Roman"/>
          <w:sz w:val="28"/>
          <w:szCs w:val="28"/>
        </w:rPr>
        <w:t xml:space="preserve"> </w:t>
      </w:r>
      <w:r w:rsidRPr="005E50A8">
        <w:rPr>
          <w:rFonts w:ascii="Times New Roman" w:hAnsi="Times New Roman" w:cs="Times New Roman"/>
          <w:sz w:val="28"/>
          <w:szCs w:val="28"/>
        </w:rPr>
        <w:t>официальном</w:t>
      </w:r>
      <w:r w:rsidR="00777835">
        <w:rPr>
          <w:rFonts w:ascii="Times New Roman" w:hAnsi="Times New Roman" w:cs="Times New Roman"/>
          <w:sz w:val="28"/>
          <w:szCs w:val="28"/>
        </w:rPr>
        <w:t xml:space="preserve"> сайте </w:t>
      </w:r>
      <w:r w:rsidRPr="005E50A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777835" w:rsidRDefault="00777835" w:rsidP="00777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9.</w:t>
      </w:r>
      <w:r w:rsidRPr="0077783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 Работа с письменными обращениями </w:t>
      </w:r>
    </w:p>
    <w:p w:rsidR="00777835" w:rsidRDefault="00777835" w:rsidP="00777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77783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граждан в </w:t>
      </w:r>
      <w:r w:rsidR="001859AC" w:rsidRPr="001859AC">
        <w:rPr>
          <w:rFonts w:ascii="Times New Roman" w:hAnsi="Times New Roman" w:cs="Times New Roman"/>
          <w:b/>
          <w:sz w:val="28"/>
          <w:szCs w:val="28"/>
        </w:rPr>
        <w:t>ФБУН «Ростовский НИИ микробиологии и паразитологии» Роспотребнадзора</w:t>
      </w:r>
    </w:p>
    <w:p w:rsidR="00777835" w:rsidRPr="00777835" w:rsidRDefault="00777835" w:rsidP="00DC31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9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1. Приём письменных обращений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777835" w:rsidRPr="00777835" w:rsidRDefault="00777835" w:rsidP="00DC3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Поступающие в </w:t>
      </w:r>
      <w:r w:rsidR="001859AC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1859AC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исьменные обращения (бандероли,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сылки) принимаются уполномоченным лицом,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тветственным за регистрацию обращений граждан.</w:t>
      </w:r>
    </w:p>
    <w:p w:rsidR="00777835" w:rsidRPr="00777835" w:rsidRDefault="00777835" w:rsidP="00DC3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целях обеспечения безопасности при работе с письменными обращениями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ни подлежат обязательному вскрытию и предварительному просмотру. В случае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явления опасных или подозрительных в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ложений в конверте (бандероли, 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сылке)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работа с письменным обращением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приостанавливается до выяснения обстоятельстви принятия соответствующего решения руководст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Института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777835" w:rsidRPr="00777835" w:rsidRDefault="00777835" w:rsidP="00DC3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 приеме письменных обращений:</w:t>
      </w:r>
    </w:p>
    <w:p w:rsidR="00777835" w:rsidRPr="00777835" w:rsidRDefault="00777835" w:rsidP="00DC3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проверяется правильность адресности корреспонденции;</w:t>
      </w:r>
    </w:p>
    <w:p w:rsidR="00777835" w:rsidRPr="00777835" w:rsidRDefault="00777835" w:rsidP="00DC3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сортируются телеграммы;</w:t>
      </w:r>
    </w:p>
    <w:p w:rsidR="00777835" w:rsidRPr="00777835" w:rsidRDefault="00777835" w:rsidP="00DC3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вскрываются конверты, проверяется наличие в них документов (разорванные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окументы подклеиваются);</w:t>
      </w:r>
    </w:p>
    <w:p w:rsidR="00777835" w:rsidRDefault="00777835" w:rsidP="00DC3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сортируются ответы на запросы по обращениям граждан;</w:t>
      </w:r>
    </w:p>
    <w:p w:rsidR="001249F4" w:rsidRPr="001249F4" w:rsidRDefault="00777835" w:rsidP="00DC3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упившие с письмом документы (паспорт, военный билет, трудовая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а, пенсионное удостоверение, фотографии и другие приложения к письму)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алываются под скрепку после текста письма, затем подкалывается конверт. В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</w:t>
      </w:r>
      <w:r w:rsidR="00F5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м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алывается бланк с текстом: «Письменного обращения к адресату нет», который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тся к конверту;</w:t>
      </w:r>
    </w:p>
    <w:p w:rsidR="00777835" w:rsidRPr="00777835" w:rsidRDefault="00777835" w:rsidP="00DC3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выявленным нарушениям и недостаткам составляются акты на письма:</w:t>
      </w:r>
    </w:p>
    <w:p w:rsidR="00777835" w:rsidRPr="00777835" w:rsidRDefault="00777835" w:rsidP="00DC3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proofErr w:type="gramEnd"/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ются вложенные в конверты денежные знаки, ценные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 и т.п.;</w:t>
      </w:r>
    </w:p>
    <w:p w:rsidR="00777835" w:rsidRPr="00777835" w:rsidRDefault="00777835" w:rsidP="00DC3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исьма, при вскрытии которых не обнаружилось обращения;</w:t>
      </w:r>
    </w:p>
    <w:p w:rsidR="00777835" w:rsidRPr="00777835" w:rsidRDefault="00777835" w:rsidP="00DC3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вертах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обнаружилась недостача документов, упоминаемых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ом или вложенной в конверт описью документов.</w:t>
      </w:r>
    </w:p>
    <w:p w:rsidR="00777835" w:rsidRPr="00777835" w:rsidRDefault="00777835" w:rsidP="00F52D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кт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ставляется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вух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кземплярах</w:t>
      </w:r>
      <w:r w:rsidR="001249F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 подписывается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полномоченным лицом, ответственным за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егистрацию обращений граждан.</w:t>
      </w:r>
      <w:r w:rsidR="001249F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и этом один экземпляр акта посылается отправителю, второй приобщается к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лученным документам и передается вместе с ними на рассмотрение.</w:t>
      </w:r>
    </w:p>
    <w:p w:rsidR="00777835" w:rsidRPr="00777835" w:rsidRDefault="00777835" w:rsidP="00F52D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шибочно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(не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дресу)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сланные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исьма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озвращаются на почту </w:t>
      </w:r>
      <w:proofErr w:type="gramStart"/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евскрытыми</w:t>
      </w:r>
      <w:proofErr w:type="gramEnd"/>
      <w:r w:rsidRPr="007778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777835" w:rsidRPr="00777835" w:rsidRDefault="00777835" w:rsidP="00777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F52DD6" w:rsidRPr="00F52DD6" w:rsidRDefault="00F52DD6" w:rsidP="00F52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9.2. Регистрация письменных обращений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F52DD6" w:rsidRPr="00F52DD6" w:rsidRDefault="00F52DD6" w:rsidP="00F52D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я обращений граждан, поступивших в </w:t>
      </w:r>
      <w:r w:rsidR="001859AC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F5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ится уполномоченным лицом, ответ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F5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егистрацию обращений граждан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5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ующей базе данных в течение одного дня с даты их поступления.</w:t>
      </w:r>
    </w:p>
    <w:p w:rsidR="00F52DD6" w:rsidRPr="00F52DD6" w:rsidRDefault="00F52DD6" w:rsidP="00F52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я письменных обращений и обращений граждан, поступивших </w:t>
      </w:r>
      <w:proofErr w:type="gramStart"/>
      <w:r w:rsidRPr="00F5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F52DD6" w:rsidRPr="00F52DD6" w:rsidRDefault="0004428D" w:rsidP="00F52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</w:t>
      </w:r>
      <w:r w:rsidR="00F52DD6"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лектронной почте, осуществляется уполномоченным лицом, ответственным за регистрацию обращений граждан путем ввода необходимых данных об обратившихся гражданах и содержании их обращений в соответствующую базу данных.</w:t>
      </w:r>
    </w:p>
    <w:p w:rsidR="00F52DD6" w:rsidRPr="00F52DD6" w:rsidRDefault="00F52DD6" w:rsidP="000442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 каждом письменном обращении проставляется регистрационный штамп, дата регистрации</w:t>
      </w:r>
      <w:r w:rsidR="0004428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</w:t>
      </w:r>
      <w:r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регистрационный номер.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полномоченное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лицо, ответственное за регистрацию обращений граждан, при регистрации проверяют установленные реквизиты письма, наличие указанных автором вложений и приложений.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 необходимости проверяют поступившие обращения на повторность.</w:t>
      </w:r>
    </w:p>
    <w:p w:rsidR="00F52DD6" w:rsidRPr="00F52DD6" w:rsidRDefault="00F52DD6" w:rsidP="000442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52DD6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вторными считаются</w:t>
      </w:r>
      <w:r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ращения, поступившие в </w:t>
      </w:r>
      <w:r w:rsidR="001859AC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т одного и того же лица по одному и тому же вопросу</w:t>
      </w:r>
      <w:r w:rsidR="00A06D2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 течени</w:t>
      </w:r>
      <w:proofErr w:type="gramStart"/>
      <w:r w:rsidR="00A06D2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</w:t>
      </w:r>
      <w:proofErr w:type="gramEnd"/>
      <w:r w:rsidR="00A06D2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дного и того же месяца</w:t>
      </w:r>
      <w:r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:</w:t>
      </w:r>
    </w:p>
    <w:p w:rsidR="00F52DD6" w:rsidRPr="00F52DD6" w:rsidRDefault="00F52DD6" w:rsidP="00F52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- если заявитель не удовлетворен данным ему ответом </w:t>
      </w:r>
      <w:proofErr w:type="gramStart"/>
      <w:r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</w:t>
      </w:r>
      <w:proofErr w:type="gramEnd"/>
      <w:r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ервоначальному</w:t>
      </w:r>
    </w:p>
    <w:p w:rsidR="00F52DD6" w:rsidRPr="00F52DD6" w:rsidRDefault="00F52DD6" w:rsidP="00F52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явлению:</w:t>
      </w:r>
    </w:p>
    <w:p w:rsidR="00F52DD6" w:rsidRPr="00F52DD6" w:rsidRDefault="00F52DD6" w:rsidP="000442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52DD6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Не считаются повторными</w:t>
      </w:r>
      <w:r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:</w:t>
      </w:r>
    </w:p>
    <w:p w:rsidR="00F52DD6" w:rsidRPr="00F52DD6" w:rsidRDefault="00F52DD6" w:rsidP="00F52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обращения одного и того же лица, но по разным вопросам;</w:t>
      </w:r>
    </w:p>
    <w:p w:rsidR="00F52DD6" w:rsidRPr="00F52DD6" w:rsidRDefault="00F52DD6" w:rsidP="00F52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обращения, в которых содержатся новые вопросы или дополнительные</w:t>
      </w:r>
    </w:p>
    <w:p w:rsidR="00F52DD6" w:rsidRPr="00F52DD6" w:rsidRDefault="00F52DD6" w:rsidP="00F52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52D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ведения.</w:t>
      </w:r>
    </w:p>
    <w:p w:rsidR="0004428D" w:rsidRPr="0004428D" w:rsidRDefault="0004428D" w:rsidP="000442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адрес отсутствует и на конверте, и в тексте обращения, при определении региона проживания заявителя следует руководствоваться данными почтового штемпеля по месту отправки.</w:t>
      </w:r>
    </w:p>
    <w:p w:rsidR="0004428D" w:rsidRPr="0004428D" w:rsidRDefault="00DC319F" w:rsidP="000442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4428D"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е регистрацию обращения граждан в зависимости от содержания вопроса в тот же день направляются для рассмотрения директору Института. При этом в базе данных делается отметка о направлении обращения гражданина на рассмотрение.</w:t>
      </w:r>
    </w:p>
    <w:p w:rsidR="000A2AC6" w:rsidRDefault="000A2AC6" w:rsidP="000442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28D" w:rsidRPr="0004428D" w:rsidRDefault="00DC319F" w:rsidP="000442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4428D"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Рассмотрение письменных обращений граждан.</w:t>
      </w:r>
    </w:p>
    <w:p w:rsidR="0004428D" w:rsidRPr="0004428D" w:rsidRDefault="0004428D" w:rsidP="000A2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исьменному обращению и обращению, поступившему по электронной почте и принятому к рассмотрению, должно быть принято одно из следующих решений о:</w:t>
      </w:r>
    </w:p>
    <w:p w:rsidR="0004428D" w:rsidRPr="0004428D" w:rsidRDefault="0004428D" w:rsidP="000442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proofErr w:type="gramEnd"/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ссмотрению;</w:t>
      </w:r>
    </w:p>
    <w:p w:rsidR="0004428D" w:rsidRPr="0004428D" w:rsidRDefault="0004428D" w:rsidP="000442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ередаче на рассмотрение заместителям директора </w:t>
      </w:r>
      <w:r w:rsidR="001859AC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428D" w:rsidRPr="0004428D" w:rsidRDefault="0004428D" w:rsidP="000442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proofErr w:type="gramEnd"/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угие организации и учреждения;</w:t>
      </w:r>
    </w:p>
    <w:p w:rsidR="0004428D" w:rsidRPr="0004428D" w:rsidRDefault="0004428D" w:rsidP="000442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</w:t>
      </w:r>
      <w:r w:rsidR="0018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и к ранее поступившему обращению;</w:t>
      </w:r>
    </w:p>
    <w:p w:rsidR="0004428D" w:rsidRPr="0004428D" w:rsidRDefault="0004428D" w:rsidP="000442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</w:t>
      </w:r>
      <w:proofErr w:type="gramEnd"/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у о невозможности рассмотрения его обращения;</w:t>
      </w:r>
    </w:p>
    <w:p w:rsidR="0004428D" w:rsidRPr="0004428D" w:rsidRDefault="0004428D" w:rsidP="000442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</w:t>
      </w:r>
      <w:proofErr w:type="gramEnd"/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у о прекращении переписки;</w:t>
      </w:r>
    </w:p>
    <w:p w:rsidR="0004428D" w:rsidRPr="0004428D" w:rsidRDefault="0004428D" w:rsidP="000442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ании</w:t>
      </w:r>
      <w:proofErr w:type="gramEnd"/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 дело».</w:t>
      </w:r>
    </w:p>
    <w:p w:rsidR="00DC319F" w:rsidRDefault="0004428D" w:rsidP="000A2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граждан по вопросам, не относящимся к компетенции Института, в течение пяти дней со дня их регистрации пересылаются должностными лицами в соответствующие организации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 Если текст письменного обращения не поддается прочтению, </w:t>
      </w:r>
      <w:r w:rsidR="00A0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пяти дней со дня регистрации сообщается заявителю, направившему обращение, если его фамилия и почтовый адрес поддаются прочтению. </w:t>
      </w:r>
    </w:p>
    <w:p w:rsidR="0004428D" w:rsidRPr="0004428D" w:rsidRDefault="0004428D" w:rsidP="000A2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ходе работы с обращениями граждан, поступившим на рассмотрение в </w:t>
      </w:r>
      <w:r w:rsidR="001859AC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ышестоящего органа управления, в который они были направлены непосредственно или из Администрации Президента Российской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ции, Аппарата Правительства Российской Федерации, Государственной Думы Федерального Собрания Российской Федерации, Совета Федерации Федерального Собрания Российской Федерации, Общественной палаты Российской Федерации, Генеральной прокуратуры Российской Федерации, Уполномоченного по правам</w:t>
      </w:r>
      <w:proofErr w:type="gramEnd"/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в Российской Федерации, Уполномоченного по правам ребенка в Российской Федерации, Министерства здравоохранения Российской Федерации, и взятые ими на контроль, докладывается лично директору </w:t>
      </w:r>
      <w:r w:rsidR="0047250A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428D" w:rsidRPr="0004428D" w:rsidRDefault="0004428D" w:rsidP="000A2AC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гражданина, содержащее обжалование решений, действий (бездействия) конкретных должностных лиц и сотрудников Института, не может направляться этим должностным лицам и сотрудникам для рассмотрения и ответа гражданину. Если исполнение данного условия невозможно, обращение возвращается гражданину с разъяснением его права обжаловать соответствующие решения или действия (бездействие) в установленном порядке в суд. Все обращения, поступившие в Институт</w:t>
      </w:r>
      <w:r w:rsidR="00A0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ат обязательному рассмотрению. Обращение, в котором содержатся нецензурные либо оскорбительные выражения, угрозы жизни, здоровью и имуществу должностного лица </w:t>
      </w:r>
      <w:r w:rsidR="0047250A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членов его семьи, может быть оставлено без ответа по существу поставленных в нем вопросов с одновременным уведомлением заявителя, направившего обращение, о недопустимости злоупотребления правом.</w:t>
      </w:r>
    </w:p>
    <w:p w:rsidR="0004428D" w:rsidRPr="0004428D" w:rsidRDefault="00DC319F" w:rsidP="000A2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4428D"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одготовка ответов на письменные обращения граждан</w:t>
      </w:r>
      <w:r w:rsid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428D" w:rsidRPr="0004428D" w:rsidRDefault="0004428D" w:rsidP="000A2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у,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й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исполнение поручения (непосредственно или указанного в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ении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местителя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Института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гласовывается:</w:t>
      </w:r>
    </w:p>
    <w:p w:rsidR="0004428D" w:rsidRPr="0004428D" w:rsidRDefault="0004428D" w:rsidP="000A2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елем структурного подразделения, ответственного за исполнение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, либо лицом, его замещающим;</w:t>
      </w:r>
    </w:p>
    <w:p w:rsidR="000A2AC6" w:rsidRDefault="0004428D" w:rsidP="000A2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ом структурного подразделения - соисполнителя поручения (если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м </w:t>
      </w:r>
      <w:r w:rsidR="000A2AC6"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ён соисполнитель), либо лицом,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амещающим.</w:t>
      </w:r>
    </w:p>
    <w:p w:rsidR="0004428D" w:rsidRPr="0004428D" w:rsidRDefault="0004428D" w:rsidP="000A2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своевременное, всестороннее и объективное рассмотрение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в равной степени несут все указанные в резолюции исполнители.</w:t>
      </w:r>
    </w:p>
    <w:p w:rsidR="0004428D" w:rsidRPr="0004428D" w:rsidRDefault="0004428D" w:rsidP="000A2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е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ткой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ости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ки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ручить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дленно» или «Срочно», рассматриваются незамедлительно.</w:t>
      </w:r>
    </w:p>
    <w:p w:rsidR="0004428D" w:rsidRPr="0004428D" w:rsidRDefault="0004428D" w:rsidP="000A2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обращений граждан из одного структурного подразделения в другое</w:t>
      </w:r>
      <w:r w:rsidR="000A2AC6"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2AC6"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е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е лицо, ответственное за регистрацию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граждан.</w:t>
      </w:r>
    </w:p>
    <w:p w:rsidR="0004428D" w:rsidRPr="0004428D" w:rsidRDefault="0004428D" w:rsidP="000A2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зногласий между руководителями структурных подразделений о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адлежности обращения окончательное решение по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му вопросу принимается</w:t>
      </w:r>
      <w:r w:rsidR="000A2AC6"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2AC6"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тором </w:t>
      </w:r>
      <w:r w:rsidR="0047250A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47250A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его заместителями в соответствии с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емыми направлениями деятельности.</w:t>
      </w:r>
    </w:p>
    <w:p w:rsidR="000A2AC6" w:rsidRPr="000A2AC6" w:rsidRDefault="0004428D" w:rsidP="000A2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считается разрешенным, если рассмотрены все поставленные в нём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приняты необходимые меры и дан письменный ответ.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анных, указанных в обращении, недостаточно для принятия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ого решения, запрашиваются необходимые материалы для заключения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основанного принятия решения.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ссмотрения обращения сообщаются его автору.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должен быть конкретным, ясным по содержанию, обоснованным и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AC6"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ть все вопросы, поставленные в обращении.</w:t>
      </w:r>
    </w:p>
    <w:p w:rsidR="000A2AC6" w:rsidRPr="000A2AC6" w:rsidRDefault="000A2AC6" w:rsidP="000A2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ьба,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ная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,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а</w:t>
      </w:r>
      <w:proofErr w:type="gramEnd"/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,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,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а.</w:t>
      </w:r>
    </w:p>
    <w:p w:rsidR="000A2AC6" w:rsidRPr="000A2AC6" w:rsidRDefault="000A2AC6" w:rsidP="000A2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и лицо, подписавшее ответ, несут ответственность за полноту,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, ясность и четкость изложения сути ответа, достоверность ссылки на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акты.</w:t>
      </w:r>
    </w:p>
    <w:p w:rsidR="0004428D" w:rsidRDefault="000A2AC6" w:rsidP="000A2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-либо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 лица, подписавшего его, запрещается.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 подписыв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Института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2AC6" w:rsidRDefault="000A2AC6" w:rsidP="000A2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AC6" w:rsidRDefault="00885D8A" w:rsidP="000A2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022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0A2AC6" w:rsidRPr="000A2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рассмотрения обращений граждан</w:t>
      </w:r>
    </w:p>
    <w:p w:rsidR="00DC319F" w:rsidRPr="000A2AC6" w:rsidRDefault="00DC319F" w:rsidP="000A2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2AC6" w:rsidRPr="000A2AC6" w:rsidRDefault="000A2AC6" w:rsidP="000A2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ми результатами рассмотрения обращения являются:</w:t>
      </w:r>
    </w:p>
    <w:p w:rsidR="000A2AC6" w:rsidRPr="000A2AC6" w:rsidRDefault="000A2AC6" w:rsidP="000A2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соответствующую организацию или орган, в компетенцию которого входит решение поставленных в обращении вопросов;</w:t>
      </w:r>
    </w:p>
    <w:p w:rsidR="000A2AC6" w:rsidRPr="000A2AC6" w:rsidRDefault="000A2AC6" w:rsidP="000A2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в рассмотрении обращения (устного, в письменной форме или в форме электронного документа) с изложением причин отказа.</w:t>
      </w:r>
    </w:p>
    <w:p w:rsidR="000A2AC6" w:rsidRDefault="000A2AC6" w:rsidP="000A2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рассмотрения обращения завершается путем направления ответа или отказа по существу обращения заявителя и получения гражданином результата обращения в письменной или устной форме или </w:t>
      </w:r>
      <w:proofErr w:type="gramStart"/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го документа.</w:t>
      </w:r>
    </w:p>
    <w:p w:rsidR="000A2AC6" w:rsidRPr="000A2AC6" w:rsidRDefault="000A2AC6" w:rsidP="000A2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AC6" w:rsidRDefault="000A2AC6" w:rsidP="00885D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85D8A" w:rsidRPr="00885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0A2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я </w:t>
      </w:r>
      <w:proofErr w:type="gramStart"/>
      <w:r w:rsidRPr="000A2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0A2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нением Порядка</w:t>
      </w:r>
    </w:p>
    <w:p w:rsidR="00DC319F" w:rsidRPr="000A2AC6" w:rsidRDefault="00DC319F" w:rsidP="00885D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2AC6" w:rsidRPr="000A2AC6" w:rsidRDefault="000A2AC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ем обращений осуществляется в целях обеспечениясвоевременного и качественного исполнения поручений по обращениям граждан,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оперативных мер по своевременному выявлению и устранению причин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прав, свобод и законных интересов граждан, анализа содержания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щих обращений, хода и результатов работы с обращениями.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обращений граждан включает:</w:t>
      </w:r>
    </w:p>
    <w:p w:rsidR="000A2AC6" w:rsidRPr="000A2AC6" w:rsidRDefault="000A2AC6" w:rsidP="00885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тановку поручений по исполнению обращений на контроль;</w:t>
      </w:r>
    </w:p>
    <w:p w:rsidR="000A2AC6" w:rsidRPr="000A2AC6" w:rsidRDefault="000A2AC6" w:rsidP="00885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 и обработку информации о ходе рассмотрения обращений;</w:t>
      </w:r>
    </w:p>
    <w:p w:rsidR="00885D8A" w:rsidRPr="00885D8A" w:rsidRDefault="00885D8A" w:rsidP="00885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у оперативных запросов исполнителям о ходе и состоянии исполнения поручений по обращениям;</w:t>
      </w:r>
    </w:p>
    <w:p w:rsidR="00885D8A" w:rsidRPr="00885D8A" w:rsidRDefault="00885D8A" w:rsidP="00885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у и обобщение данных о содержании и сроках исполнения поручений по обращениям граждан;</w:t>
      </w:r>
    </w:p>
    <w:p w:rsidR="00885D8A" w:rsidRPr="00885D8A" w:rsidRDefault="00885D8A" w:rsidP="00885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ятие обращений с контроля.</w:t>
      </w:r>
    </w:p>
    <w:p w:rsidR="00885D8A" w:rsidRPr="00885D8A" w:rsidRDefault="00885D8A" w:rsidP="00885D8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своевременным и полным рассмотрением обращений граждан осуществляется</w:t>
      </w:r>
      <w:r w:rsidR="0047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ми директора </w:t>
      </w:r>
      <w:r w:rsidR="0047250A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47250A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88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правлениям.</w:t>
      </w:r>
    </w:p>
    <w:p w:rsidR="00885D8A" w:rsidRPr="00885D8A" w:rsidRDefault="00885D8A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е лицо, ответственное за регистрацию обращений граждан, осуществляет особый контроль за исполнением обращений, поступив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7250A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47250A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88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рганов управления здравоохранением, иных органов власти с контролем исполнения, а также осуществляет выборочный контроль исполнения любых обращений, поступивших на рассмотрение в </w:t>
      </w:r>
      <w:r w:rsidR="0047250A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88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ручением </w:t>
      </w:r>
      <w:r w:rsidR="00F64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r w:rsidR="0047250A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</w:t>
      </w:r>
      <w:proofErr w:type="gramEnd"/>
      <w:r w:rsidR="0047250A" w:rsidRPr="00F6012D">
        <w:rPr>
          <w:rFonts w:ascii="Times New Roman" w:hAnsi="Times New Roman" w:cs="Times New Roman"/>
          <w:sz w:val="28"/>
          <w:szCs w:val="28"/>
        </w:rPr>
        <w:t xml:space="preserve"> и паразитологии» Роспотребнадзора</w:t>
      </w:r>
      <w:r w:rsidRPr="0088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D8A" w:rsidRPr="00885D8A" w:rsidRDefault="00885D8A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снятия с контроля является дата отправления окончательного ответа заявителю и в контролирующий орган. Обращения, на которые даются промежуточные ответы, с контроля не снимаются.</w:t>
      </w:r>
    </w:p>
    <w:p w:rsidR="00885D8A" w:rsidRPr="00885D8A" w:rsidRDefault="00885D8A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ая ответственность за исполнение обращ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новленные </w:t>
      </w:r>
      <w:r w:rsidRPr="0088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м Российской Федерации сроки возлага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8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ей директора </w:t>
      </w:r>
      <w:r w:rsidR="0047250A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47250A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88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правлениям.</w:t>
      </w:r>
    </w:p>
    <w:p w:rsidR="000A2AC6" w:rsidRDefault="000A2AC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D8A" w:rsidRDefault="00885D8A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885D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D8A" w:rsidRPr="00885D8A" w:rsidRDefault="00885D8A" w:rsidP="00885D8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Приложение N </w:t>
      </w:r>
      <w:r w:rsidRPr="00885D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</w:p>
    <w:p w:rsidR="0047250A" w:rsidRDefault="00885D8A" w:rsidP="00885D8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47250A">
        <w:rPr>
          <w:rFonts w:ascii="Times New Roman" w:eastAsia="Times New Roman" w:hAnsi="Times New Roman" w:cs="Times New Roman"/>
          <w:color w:val="000000"/>
          <w:lang w:eastAsia="ru-RU"/>
        </w:rPr>
        <w:t xml:space="preserve">к приказу </w:t>
      </w:r>
      <w:r w:rsidR="0047250A" w:rsidRPr="0047250A">
        <w:rPr>
          <w:rFonts w:ascii="Times New Roman" w:hAnsi="Times New Roman" w:cs="Times New Roman"/>
        </w:rPr>
        <w:t xml:space="preserve">ФБУН «Ростовский НИИ </w:t>
      </w:r>
    </w:p>
    <w:p w:rsidR="0047250A" w:rsidRDefault="0047250A" w:rsidP="00885D8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47250A">
        <w:rPr>
          <w:rFonts w:ascii="Times New Roman" w:hAnsi="Times New Roman" w:cs="Times New Roman"/>
        </w:rPr>
        <w:t xml:space="preserve">микробиологии и паразитологии» </w:t>
      </w:r>
    </w:p>
    <w:p w:rsidR="00885D8A" w:rsidRPr="0047250A" w:rsidRDefault="0047250A" w:rsidP="00885D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50A">
        <w:rPr>
          <w:rFonts w:ascii="Times New Roman" w:hAnsi="Times New Roman" w:cs="Times New Roman"/>
        </w:rPr>
        <w:t>Роспотребнадзора</w:t>
      </w:r>
    </w:p>
    <w:p w:rsidR="00885D8A" w:rsidRPr="00885D8A" w:rsidRDefault="00885D8A" w:rsidP="00885D8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5D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 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</w:t>
      </w:r>
      <w:r w:rsidRPr="00885D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 w:rsidRPr="00885D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20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</w:t>
      </w:r>
      <w:r w:rsidRPr="00885D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 №</w:t>
      </w:r>
      <w:r w:rsidR="00DC31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10-осн</w:t>
      </w:r>
    </w:p>
    <w:p w:rsidR="00885D8A" w:rsidRPr="00885D8A" w:rsidRDefault="00885D8A" w:rsidP="00885D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885D8A" w:rsidRPr="00885D8A" w:rsidRDefault="00885D8A" w:rsidP="00E97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ы Телефона доверия по вопросам оказания медицинской помощи </w:t>
      </w:r>
      <w:proofErr w:type="gramStart"/>
      <w:r w:rsidRPr="00885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</w:p>
    <w:p w:rsidR="0047250A" w:rsidRPr="0047250A" w:rsidRDefault="0047250A" w:rsidP="00E970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EEEEEE"/>
        </w:rPr>
      </w:pPr>
      <w:r w:rsidRPr="0047250A">
        <w:rPr>
          <w:rFonts w:ascii="Times New Roman" w:hAnsi="Times New Roman" w:cs="Times New Roman"/>
          <w:b/>
          <w:sz w:val="28"/>
          <w:szCs w:val="28"/>
        </w:rPr>
        <w:t xml:space="preserve">ФБУН «Ростовский НИИ микробиологии и паразитологии» </w:t>
      </w:r>
      <w:proofErr w:type="spellStart"/>
      <w:r w:rsidRPr="0047250A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</w:p>
    <w:p w:rsidR="00E970CE" w:rsidRDefault="00E970CE" w:rsidP="00D83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D8A" w:rsidRDefault="00885D8A" w:rsidP="00D83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0бщие положения</w:t>
      </w:r>
    </w:p>
    <w:p w:rsidR="00E970CE" w:rsidRPr="00D83624" w:rsidRDefault="00E970CE" w:rsidP="00D83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D8A" w:rsidRPr="00D83624" w:rsidRDefault="00885D8A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определяет правила работы Телефона доверия по вопросам оказания медицинской помощи в </w:t>
      </w:r>
      <w:r w:rsidR="00790AFB" w:rsidRPr="00F6012D">
        <w:rPr>
          <w:rFonts w:ascii="Times New Roman" w:hAnsi="Times New Roman" w:cs="Times New Roman"/>
          <w:sz w:val="28"/>
          <w:szCs w:val="28"/>
        </w:rPr>
        <w:t xml:space="preserve">ФБУН «Ростовский НИИ микробиологии и паразитологии» </w:t>
      </w:r>
      <w:proofErr w:type="spellStart"/>
      <w:r w:rsidR="00790AFB" w:rsidRPr="00F6012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790AFB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Телефон доверия).</w:t>
      </w:r>
    </w:p>
    <w:p w:rsidR="00885D8A" w:rsidRPr="00D83624" w:rsidRDefault="00885D8A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Телефона доверия - повышение удовлетворённости пациентов оказываемой медицинской помощью, повышение качества и безопасности медицинской помощи, обеспечение прав и приоритета интересов пациента при оказании медицинской помощи в подразделениях Института.</w:t>
      </w:r>
    </w:p>
    <w:p w:rsidR="00885D8A" w:rsidRPr="00D83624" w:rsidRDefault="00885D8A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Телефона доверия:</w:t>
      </w:r>
    </w:p>
    <w:p w:rsidR="00885D8A" w:rsidRPr="00D83624" w:rsidRDefault="00885D8A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редоставление оперативной информации и оказание оперативной консультативной помощи гражданам по вопросам организации медицинской помощи в подразделениях Института;</w:t>
      </w:r>
    </w:p>
    <w:p w:rsidR="00885D8A" w:rsidRPr="00D83624" w:rsidRDefault="00885D8A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перативное принятие решений при жалобах на качество, безопасность,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оказания медицинской помощи; на неправомерное взимание платы запредоставляемые медицинские услуги; на факты нарушения этики и деонтологии;</w:t>
      </w:r>
    </w:p>
    <w:p w:rsidR="00885D8A" w:rsidRPr="00D83624" w:rsidRDefault="00D83624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системы внутреннего контроля качества и безопасности</w:t>
      </w:r>
    </w:p>
    <w:p w:rsidR="00885D8A" w:rsidRPr="00D83624" w:rsidRDefault="00885D8A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 деятельности.</w:t>
      </w:r>
    </w:p>
    <w:p w:rsidR="00885D8A" w:rsidRPr="00D83624" w:rsidRDefault="00885D8A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Телефона доверия регламентируются настоящим Порядком и Порядкомрассмотрения обращений граждан в </w:t>
      </w:r>
      <w:r w:rsidR="00790AFB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D8A" w:rsidRPr="00D83624" w:rsidRDefault="00D83624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тветственные за организацию работы Телефона доверия</w:t>
      </w:r>
    </w:p>
    <w:p w:rsidR="00885D8A" w:rsidRPr="00D83624" w:rsidRDefault="00E970CE" w:rsidP="00E970CE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83624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тветственным лицом за организацию работы Телефона доверия является</w:t>
      </w:r>
      <w:r w:rsid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3624" w:rsidRPr="00D83624">
        <w:rPr>
          <w:rFonts w:ascii="Times New Roman" w:hAnsi="Times New Roman" w:cs="Times New Roman"/>
          <w:sz w:val="28"/>
          <w:szCs w:val="28"/>
        </w:rPr>
        <w:t>юристконсульта</w:t>
      </w:r>
      <w:proofErr w:type="spellEnd"/>
      <w:r w:rsidR="00D83624" w:rsidRPr="00D83624">
        <w:rPr>
          <w:rFonts w:ascii="Times New Roman" w:hAnsi="Times New Roman" w:cs="Times New Roman"/>
          <w:sz w:val="28"/>
          <w:szCs w:val="28"/>
        </w:rPr>
        <w:t xml:space="preserve"> Яковенко Г.А.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r w:rsid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).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ся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D83624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ом Института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организацию работы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 доверия в соответствии с настоящим Порядком и Порядком рассмотрения</w:t>
      </w:r>
      <w:r w:rsid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й граждан в </w:t>
      </w:r>
      <w:r w:rsidR="00790AFB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D8A" w:rsidRPr="00D83624" w:rsidRDefault="00E970CE" w:rsidP="00D83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83624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D83624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Института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ся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е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е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ую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я (далее Уполномоченное лицо).</w:t>
      </w:r>
    </w:p>
    <w:p w:rsidR="00885D8A" w:rsidRPr="00D83624" w:rsidRDefault="00D83624" w:rsidP="00E970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885D8A"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тветственное лицо обеспечивает:</w:t>
      </w:r>
    </w:p>
    <w:p w:rsidR="00D83624" w:rsidRPr="00D83624" w:rsidRDefault="00D83624" w:rsidP="00E970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ю взаимодействия Уполномоченного лица, других заместителей директора Института, руководителей структурных подразделений, иных сотрудников </w:t>
      </w:r>
      <w:r w:rsidR="00790AFB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790AFB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работы Телефона доверия;</w:t>
      </w:r>
    </w:p>
    <w:p w:rsidR="00D83624" w:rsidRPr="00D83624" w:rsidRDefault="00D83624" w:rsidP="00E970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 Уполномоченного лица;</w:t>
      </w:r>
    </w:p>
    <w:p w:rsidR="00D83624" w:rsidRPr="00D83624" w:rsidRDefault="00D83624" w:rsidP="00E970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настоящего Порядка;</w:t>
      </w:r>
    </w:p>
    <w:p w:rsidR="00D83624" w:rsidRPr="00D83624" w:rsidRDefault="00D83624" w:rsidP="00E970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ение и представление директору </w:t>
      </w:r>
      <w:r w:rsidR="00790AFB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790AFB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го и годового анализа работы Телефона доверия;</w:t>
      </w:r>
    </w:p>
    <w:p w:rsidR="00D83624" w:rsidRPr="00D83624" w:rsidRDefault="00D83624" w:rsidP="00E970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у и внесение предложений директору Института по вопросам совершенствования работы Телефона доверия.</w:t>
      </w:r>
    </w:p>
    <w:p w:rsidR="00D83624" w:rsidRPr="00D83624" w:rsidRDefault="00D83624" w:rsidP="00E970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Уполномоченное лицо обеспечивает:</w:t>
      </w:r>
    </w:p>
    <w:p w:rsidR="00D83624" w:rsidRPr="00D83624" w:rsidRDefault="00D83624" w:rsidP="00E970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ём и регистрацию обращений, поступивших на телефон доверия;</w:t>
      </w:r>
    </w:p>
    <w:p w:rsidR="00D83624" w:rsidRPr="00D83624" w:rsidRDefault="00D83624" w:rsidP="00E970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ие граждан по вопросам организации медицинской помощи в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AFB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790AFB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своей компетенции;</w:t>
      </w:r>
    </w:p>
    <w:p w:rsidR="00D83624" w:rsidRPr="00D83624" w:rsidRDefault="00D83624" w:rsidP="00E970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 заместителями директора Института с руководителями структурных подразделений, иными сотрудниками Института по вопросам, поступившим на Телефон доверия, и относящимся к компетенции соответствующих специалистов в целях их рассмотрения и решения;</w:t>
      </w:r>
    </w:p>
    <w:p w:rsidR="00D83624" w:rsidRPr="00D83624" w:rsidRDefault="00D83624" w:rsidP="00E970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ёт, контроль выполнения и информирования пациента </w:t>
      </w:r>
      <w:proofErr w:type="gramStart"/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по поступившим обращениям решений;</w:t>
      </w:r>
    </w:p>
    <w:p w:rsidR="00D83624" w:rsidRPr="00D83624" w:rsidRDefault="00D83624" w:rsidP="00E970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несение предложений Ответственному лиц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 Института</w:t>
      </w: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вершенствованию работы Телефона доверия;</w:t>
      </w:r>
    </w:p>
    <w:p w:rsidR="005F6F29" w:rsidRPr="005F6F29" w:rsidRDefault="00D83624" w:rsidP="00E970CE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го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я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</w:t>
      </w:r>
      <w:r w:rsidR="0079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 </w:t>
      </w:r>
      <w:r w:rsidR="005F6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рассмотрения обращения, поступившегона Телефон доверия, Уполномоченное лицо немедленно информирует об этомОтветственное лицо. В случае</w:t>
      </w:r>
      <w:proofErr w:type="gramStart"/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8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тветственному лицу не удалось разрешить</w:t>
      </w:r>
      <w:r w:rsidR="005F6F29"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ный вопрос на предмет того, в чьей же компетенции находится поступившее </w:t>
      </w:r>
      <w:r w:rsidR="005F6F29" w:rsidRPr="005F6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или же, если спорный вопрос возник по иной причине, то Ответственноелицо немедленно информирует об этом </w:t>
      </w:r>
      <w:r w:rsidR="00B42AB9"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Института</w:t>
      </w:r>
      <w:r w:rsidR="005F6F29" w:rsidRPr="005F6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6F29" w:rsidRPr="005F6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случае решение по возникшей ситуации принимает </w:t>
      </w:r>
      <w:r w:rsidR="00B42AB9"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="00790AFB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B42AB9"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6F29" w:rsidRPr="00B42AB9" w:rsidRDefault="00B42AB9" w:rsidP="00E970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F6F29" w:rsidRPr="005F6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Лица, работающие с информацией, полученной по Телефону доверия, несутперсональную ответственность за соблюдение конфиденциальности полученныхсведений в соответствии с действующим законодательством.</w:t>
      </w:r>
    </w:p>
    <w:p w:rsidR="00B42AB9" w:rsidRPr="005F6F29" w:rsidRDefault="00B42AB9" w:rsidP="00E970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86" w:rsidRDefault="00AF5886" w:rsidP="00E970CE">
      <w:pPr>
        <w:shd w:val="clear" w:color="auto" w:fill="FFFFFF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6F29" w:rsidRDefault="005F6F29" w:rsidP="00E970CE">
      <w:pPr>
        <w:shd w:val="clear" w:color="auto" w:fill="FFFFFF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F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.</w:t>
      </w:r>
      <w:r w:rsidR="00AF5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F6F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работы Телефона доверия</w:t>
      </w:r>
    </w:p>
    <w:p w:rsidR="00E970CE" w:rsidRDefault="00E970CE" w:rsidP="00DC319F">
      <w:pPr>
        <w:shd w:val="clear" w:color="auto" w:fill="FFFFFF"/>
        <w:spacing w:after="0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AB9" w:rsidRPr="00B42AB9" w:rsidRDefault="00022F00" w:rsidP="00DC319F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0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42AB9"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изложенные в устном обращении факты и обстоятельства носят справочный характер, являются очевидными и не требуют дополнительного рассмотрения, ответ Уполномоченным лицом сразу даётся по телефону.</w:t>
      </w:r>
    </w:p>
    <w:p w:rsidR="00022F00" w:rsidRDefault="00022F00" w:rsidP="00DC319F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</w:t>
      </w:r>
      <w:r w:rsidR="00B42AB9"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в обращении содержатся вопросы, решение которых не входят в компетенцию Уполномоченного лица Телефона доверия, гражданину дается разъяснение, куда и в каком порядке ему следует обратиться в соответствии с Порядком рассмотрения обр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й граждан в </w:t>
      </w:r>
      <w:r w:rsidR="00790AFB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42AB9" w:rsidRPr="00B42AB9" w:rsidRDefault="00022F00" w:rsidP="00DC319F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42AB9"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ажданину может быть отказано в дальнейшем рассмотрении обращения, если в обращении содержится вопрос, на который многократно давались ответы по существу в связи с ранее имевшими место обращениями, и при этом в обращении не приводятся новые доводы и обстоятельства.</w:t>
      </w:r>
    </w:p>
    <w:p w:rsidR="00B42AB9" w:rsidRPr="00B42AB9" w:rsidRDefault="00022F00" w:rsidP="00DC319F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C3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AB9"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поступающих </w:t>
      </w:r>
      <w:r w:rsidR="00DC3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42AB9"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лефон доверия обращений осуществляется на телефонный номер: </w:t>
      </w:r>
      <w:r w:rsidR="00B42AB9" w:rsidRPr="007C64DF">
        <w:rPr>
          <w:rFonts w:ascii="Times New Roman" w:hAnsi="Times New Roman" w:cs="Times New Roman"/>
          <w:sz w:val="28"/>
          <w:szCs w:val="28"/>
        </w:rPr>
        <w:t>(863)234-91-83</w:t>
      </w:r>
    </w:p>
    <w:p w:rsidR="00E970CE" w:rsidRDefault="00022F00" w:rsidP="00DC319F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DC3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2AB9"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работы Телефона доверия - с 8-00 до 12-00 </w:t>
      </w:r>
    </w:p>
    <w:p w:rsidR="00B42AB9" w:rsidRPr="00B42AB9" w:rsidRDefault="00E970CE" w:rsidP="00DC319F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B42AB9"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13-00 до 1</w:t>
      </w:r>
      <w:r w:rsid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42AB9"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AB9"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AB9"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дни.</w:t>
      </w:r>
    </w:p>
    <w:p w:rsidR="00B42AB9" w:rsidRDefault="00022F00" w:rsidP="00DC319F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42AB9"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ация о режиме работы Телефона доверия в </w:t>
      </w:r>
      <w:r w:rsidR="00790AFB" w:rsidRPr="00F6012D">
        <w:rPr>
          <w:rFonts w:ascii="Times New Roman" w:hAnsi="Times New Roman" w:cs="Times New Roman"/>
          <w:sz w:val="28"/>
          <w:szCs w:val="28"/>
        </w:rPr>
        <w:t>ФБУН «Ростовский НИИ микробиологии и паразитологии» Роспотребнадзора</w:t>
      </w:r>
      <w:r w:rsidR="00790AFB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="00B42AB9"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ится до сведения граждан путем размещения её на официальном сайте, информационных стендах.</w:t>
      </w:r>
    </w:p>
    <w:p w:rsidR="00B42AB9" w:rsidRDefault="00B42AB9" w:rsidP="00DC319F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AB9" w:rsidRDefault="00B42AB9" w:rsidP="00E970CE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AB9" w:rsidRDefault="00B42AB9" w:rsidP="00B42AB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AB9" w:rsidRDefault="00B42AB9" w:rsidP="00B42AB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AB9" w:rsidRDefault="00B42AB9" w:rsidP="00B42AB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AB9" w:rsidRDefault="00B42AB9" w:rsidP="00B42AB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AB9" w:rsidRDefault="00B42AB9" w:rsidP="00B42AB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AB9" w:rsidRDefault="00B42AB9" w:rsidP="00B42AB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762" w:rsidRDefault="00661762" w:rsidP="00B42AB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762" w:rsidRDefault="00661762" w:rsidP="00B42AB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762" w:rsidRDefault="00661762" w:rsidP="00B42AB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AB9" w:rsidRPr="00885D8A" w:rsidRDefault="00E970CE" w:rsidP="00B42A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="00B42A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ложение N 3</w:t>
      </w:r>
    </w:p>
    <w:p w:rsidR="00B42AB9" w:rsidRPr="00885D8A" w:rsidRDefault="00B42AB9" w:rsidP="00B42A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5D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 приказу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БУН РостовНИИ</w:t>
      </w:r>
      <w:r w:rsidR="00AF58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икробиологии и паразитологии</w:t>
      </w:r>
    </w:p>
    <w:p w:rsidR="00B42AB9" w:rsidRPr="00885D8A" w:rsidRDefault="00B42AB9" w:rsidP="00B42AB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5D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 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</w:t>
      </w:r>
      <w:r w:rsidRPr="00885D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 w:rsidRPr="00885D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20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</w:t>
      </w:r>
      <w:r w:rsidRPr="00885D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 №</w:t>
      </w:r>
      <w:r w:rsidR="00E970C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10-осн</w:t>
      </w:r>
    </w:p>
    <w:p w:rsidR="00B42AB9" w:rsidRPr="00B42AB9" w:rsidRDefault="00B42AB9" w:rsidP="00B42A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удебный (внесудебный) порядок</w:t>
      </w:r>
    </w:p>
    <w:p w:rsidR="00B42AB9" w:rsidRPr="00B42AB9" w:rsidRDefault="00B42AB9" w:rsidP="00B42A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жалования решений, действий (бездействия) должностных лиц и</w:t>
      </w:r>
    </w:p>
    <w:p w:rsidR="00B42AB9" w:rsidRDefault="00B42AB9" w:rsidP="00B42A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трудник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БУН </w:t>
      </w:r>
      <w:r w:rsidR="00AF5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тов НИИ</w:t>
      </w:r>
      <w:r w:rsidR="00AD2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кробиологии и паразитологии </w:t>
      </w:r>
      <w:proofErr w:type="spellStart"/>
      <w:r w:rsidR="00AD2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потребнадзора</w:t>
      </w:r>
      <w:proofErr w:type="spellEnd"/>
    </w:p>
    <w:p w:rsidR="00E970CE" w:rsidRPr="00B42AB9" w:rsidRDefault="00E970CE" w:rsidP="00B42A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AB9" w:rsidRPr="00B42AB9" w:rsidRDefault="00B42AB9" w:rsidP="00567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Общие положения</w:t>
      </w:r>
      <w:r w:rsidR="005678C1" w:rsidRPr="00567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42AB9" w:rsidRPr="00B42AB9" w:rsidRDefault="00B42AB9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циент или его законный представитель имеет право на обжалованиерешений и действий (бездействия) должностных лиц и </w:t>
      </w: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удебном Порядке.</w:t>
      </w:r>
    </w:p>
    <w:p w:rsidR="00B42AB9" w:rsidRPr="00B42AB9" w:rsidRDefault="00B42AB9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(далее Порядок) разработан в соответствии </w:t>
      </w:r>
      <w:proofErr w:type="gramStart"/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2AB9" w:rsidRPr="00B42AB9" w:rsidRDefault="00B42AB9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 мая 2006 г. N 59-ФЗ "О порядке рассмотренияобращений граждан Российской Федерации";</w:t>
      </w:r>
    </w:p>
    <w:p w:rsidR="00B42AB9" w:rsidRPr="00B42AB9" w:rsidRDefault="00B42AB9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27 июля 2006 г. N 152-ФЗ "О персональныхданных";</w:t>
      </w:r>
    </w:p>
    <w:p w:rsidR="00B42AB9" w:rsidRPr="00B42AB9" w:rsidRDefault="00B42AB9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ским процессуальным кодексом Российской Федерации от 14 ноября2002 г. N 138-ФЗ.</w:t>
      </w:r>
    </w:p>
    <w:p w:rsidR="00B42AB9" w:rsidRPr="005678C1" w:rsidRDefault="00B42AB9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(досудебного) внесудебного обжалования является нарушение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а,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авные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</w:t>
      </w:r>
      <w:proofErr w:type="gramStart"/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ействие)сотрудников</w:t>
      </w: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БУН Ростов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биологии и паразитологии </w:t>
      </w: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 деятельности, несоблюдение действующих нормативных правовых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 несоблюдение медицинской этики и деонтологии в процессе оказания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 помощи.</w:t>
      </w:r>
    </w:p>
    <w:p w:rsidR="005678C1" w:rsidRPr="00B42AB9" w:rsidRDefault="005678C1" w:rsidP="00E97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AB9" w:rsidRPr="00AD2039" w:rsidRDefault="00B42AB9" w:rsidP="00E970CE">
      <w:pPr>
        <w:pStyle w:val="a3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я обжалования решений и действий (бездействия)</w:t>
      </w:r>
      <w:r w:rsidR="00254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D2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лжностных лиц и сотрудников </w:t>
      </w:r>
      <w:r w:rsidR="00AD2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БУН </w:t>
      </w:r>
      <w:r w:rsidR="00AF5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стовского научно-исследовательского </w:t>
      </w:r>
      <w:r w:rsidR="00AD2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робиологии и паразитологии Роспотребнадзора</w:t>
      </w:r>
      <w:r w:rsidR="005678C1" w:rsidRP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2AB9" w:rsidRPr="00B42AB9" w:rsidRDefault="00B42AB9" w:rsidP="00E97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 или его законный представитель может обратиться с жалобой, в томчисле в следующих случаях:</w:t>
      </w:r>
    </w:p>
    <w:p w:rsidR="00B42AB9" w:rsidRPr="00B42AB9" w:rsidRDefault="00B42AB9" w:rsidP="00E970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установленного срока предоставления плановой медицинскойпомощи или отдельной медицинской услуги;</w:t>
      </w:r>
    </w:p>
    <w:p w:rsidR="005678C1" w:rsidRPr="005678C1" w:rsidRDefault="00B42AB9" w:rsidP="00E970C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678C1"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е представления Пациентом или его законным представителем документов, не предусмотренных действующими нормативными правовыми актами для оказания плановой медицинской помощи; </w:t>
      </w:r>
    </w:p>
    <w:p w:rsidR="005678C1" w:rsidRPr="005678C1" w:rsidRDefault="005678C1" w:rsidP="005678C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отказ в оказании медицинской помощи;</w:t>
      </w:r>
    </w:p>
    <w:p w:rsidR="005678C1" w:rsidRPr="005678C1" w:rsidRDefault="005678C1" w:rsidP="005678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еудовлетворённость качеством и организацией медицинской помощи; </w:t>
      </w:r>
    </w:p>
    <w:p w:rsidR="005678C1" w:rsidRPr="005678C1" w:rsidRDefault="005678C1" w:rsidP="005678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есоблюдение установленных действующим законодательством прав и приоритета интересов пациента при оказании медицинской помощи;</w:t>
      </w:r>
    </w:p>
    <w:p w:rsidR="005678C1" w:rsidRPr="005678C1" w:rsidRDefault="005678C1" w:rsidP="00E970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арушения профессиональной этики, грубость и невнимание со стороны сотрудников Института;</w:t>
      </w:r>
    </w:p>
    <w:p w:rsidR="005678C1" w:rsidRPr="005678C1" w:rsidRDefault="005678C1" w:rsidP="00E970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требование внесения при оказании медицинской помощи, предоставлении медицинской услуги платы, не предусмотренной действующими нормативными правовыми актами.</w:t>
      </w:r>
    </w:p>
    <w:p w:rsidR="005678C1" w:rsidRPr="005678C1" w:rsidRDefault="005678C1" w:rsidP="00E970CE">
      <w:pPr>
        <w:shd w:val="clear" w:color="auto" w:fill="FFFFFF"/>
        <w:spacing w:after="0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678C1" w:rsidRDefault="005678C1" w:rsidP="00E970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Требования к оформлению жалобы</w:t>
      </w:r>
    </w:p>
    <w:p w:rsidR="00022F00" w:rsidRPr="005678C1" w:rsidRDefault="00022F00" w:rsidP="00E970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8C1" w:rsidRPr="005678C1" w:rsidRDefault="005678C1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должна содержать:</w:t>
      </w:r>
    </w:p>
    <w:p w:rsidR="005678C1" w:rsidRPr="005678C1" w:rsidRDefault="005678C1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изации, осуществляющей медицинскую деятельность (оказывающую медицинскую помощь, предоставляющую медицинскую услугу) решение и действия (бездействие), должностных лиц и сотрудников которой обжалуются;</w:t>
      </w:r>
    </w:p>
    <w:p w:rsidR="005678C1" w:rsidRPr="005678C1" w:rsidRDefault="005678C1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олжность либо фамилию, имя, отчество должностного лица или сотрудника </w:t>
      </w:r>
      <w:r w:rsidR="00AD2039" w:rsidRP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БУН микробиологии и паразитологии Роспотребнадзора</w:t>
      </w: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е и действия (бездействие) которого обжалуются;</w:t>
      </w:r>
    </w:p>
    <w:p w:rsidR="005678C1" w:rsidRPr="005678C1" w:rsidRDefault="005678C1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Пациенту или его законному представителю;</w:t>
      </w:r>
      <w:proofErr w:type="gramEnd"/>
    </w:p>
    <w:p w:rsidR="005678C1" w:rsidRPr="005678C1" w:rsidRDefault="005678C1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ведения об обжалуемых решениях и действиях (бездействии) должностных лиц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ли</w:t>
      </w: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 </w:t>
      </w:r>
      <w:r w:rsidR="002548C2" w:rsidRP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БУН микробиологии и паразитологии Роспотребнадзора</w:t>
      </w: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78C1" w:rsidRDefault="005678C1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воды, на основании которых Пациент или его законный представитель не согласен с решением и действием (бездействием).</w:t>
      </w:r>
    </w:p>
    <w:p w:rsidR="005678C1" w:rsidRPr="005678C1" w:rsidRDefault="005678C1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ом или его законным представителем могут быть представлены документы (при наличии), подтверждающие доводы Пациента или его законного представителя, либо их копии.</w:t>
      </w:r>
    </w:p>
    <w:p w:rsidR="00022F00" w:rsidRDefault="00022F00" w:rsidP="00E970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8C1" w:rsidRDefault="005678C1" w:rsidP="00E970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Порядок и сроки рассмотрения жалобы</w:t>
      </w:r>
    </w:p>
    <w:p w:rsidR="00E970CE" w:rsidRPr="005678C1" w:rsidRDefault="00E970CE" w:rsidP="00E970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8C1" w:rsidRPr="005678C1" w:rsidRDefault="005678C1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и сроки рассмотрения жалоб пациентов или их законных представителей регламентируются Порядком рассмотрения обращений граждан в медицинской организации, утверждённым директором </w:t>
      </w:r>
      <w:r w:rsidR="002548C2" w:rsidRP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БУН микробиологии и паразитологии Роспотребнадзора</w:t>
      </w: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78C1" w:rsidRPr="005678C1" w:rsidRDefault="005678C1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алоба пациента или его законного представителя может быть направлена:</w:t>
      </w:r>
    </w:p>
    <w:p w:rsidR="00AE4912" w:rsidRPr="00AE4912" w:rsidRDefault="005678C1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письменном виде по почте или факсу в </w:t>
      </w:r>
      <w:r w:rsidR="002548C2" w:rsidRP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БУН микробиологии и паразитологии </w:t>
      </w:r>
      <w:proofErr w:type="spellStart"/>
      <w:r w:rsidR="002548C2" w:rsidRP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AE4912"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9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912" w:rsidRPr="00AE4912">
        <w:rPr>
          <w:rFonts w:ascii="Times New Roman" w:hAnsi="Times New Roman" w:cs="Times New Roman"/>
          <w:sz w:val="28"/>
          <w:szCs w:val="28"/>
        </w:rPr>
        <w:t xml:space="preserve">344000, г. Ростов-на-Дону, пер. Газетный, д. 119 </w:t>
      </w:r>
    </w:p>
    <w:p w:rsidR="005678C1" w:rsidRPr="005678C1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678C1"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/факс: </w:t>
      </w:r>
      <w:r w:rsidRPr="00AE4912">
        <w:rPr>
          <w:rFonts w:ascii="Times New Roman" w:hAnsi="Times New Roman" w:cs="Times New Roman"/>
          <w:sz w:val="28"/>
          <w:szCs w:val="28"/>
        </w:rPr>
        <w:t>(863) 234-91-83</w:t>
      </w:r>
      <w:r w:rsidR="005678C1"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78C1" w:rsidRPr="005678C1" w:rsidRDefault="005678C1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ронной почтой в </w:t>
      </w:r>
      <w:r w:rsidR="002548C2" w:rsidRP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БУН микробиологии и паразитологии Роспотребнадзора</w:t>
      </w:r>
      <w:r w:rsid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E4912" w:rsidRPr="00AE4912">
        <w:rPr>
          <w:rFonts w:ascii="Times New Roman" w:hAnsi="Times New Roman" w:cs="Times New Roman"/>
          <w:sz w:val="28"/>
          <w:szCs w:val="28"/>
          <w:u w:val="single"/>
        </w:rPr>
        <w:t>niimicrodouble@yandex.ru</w:t>
      </w: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78C1" w:rsidRPr="005678C1" w:rsidRDefault="005678C1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чно в </w:t>
      </w:r>
      <w:r w:rsid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БУН «Ростовский научно-исследовательский институт микробиологии и паразитологии»</w:t>
      </w:r>
    </w:p>
    <w:p w:rsidR="005678C1" w:rsidRPr="005678C1" w:rsidRDefault="005678C1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ная главного врача, время с 08-00до1</w:t>
      </w:r>
      <w:r w:rsid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;</w:t>
      </w:r>
    </w:p>
    <w:p w:rsidR="005678C1" w:rsidRPr="005678C1" w:rsidRDefault="005678C1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телефону</w:t>
      </w:r>
      <w:r w:rsidR="00AE4912" w:rsidRPr="00AE4912">
        <w:rPr>
          <w:rFonts w:ascii="Times New Roman" w:hAnsi="Times New Roman" w:cs="Times New Roman"/>
          <w:sz w:val="28"/>
          <w:szCs w:val="28"/>
        </w:rPr>
        <w:t>(863) 234-91-83</w:t>
      </w:r>
    </w:p>
    <w:p w:rsidR="005678C1" w:rsidRPr="005678C1" w:rsidRDefault="005678C1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 рассмотрения жалобы не допускается.</w:t>
      </w:r>
    </w:p>
    <w:p w:rsidR="005678C1" w:rsidRPr="005678C1" w:rsidRDefault="005678C1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 или его законный представитель вправе получить информацию идокументы, необходимые для обоснования и рассмотрения жалобы.</w:t>
      </w:r>
    </w:p>
    <w:p w:rsidR="005678C1" w:rsidRPr="005678C1" w:rsidRDefault="005678C1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разрешение вопросов по жалобе не входит в компетенцию</w:t>
      </w:r>
      <w:r w:rsid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8C2" w:rsidRP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БУН микробиологии и паразитологии Роспотребнадзора</w:t>
      </w: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алоба в соответствии с Порядком рассмотрения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й граждан в </w:t>
      </w:r>
      <w:r w:rsidR="002548C2" w:rsidRP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БУН микробиологии и паразитологии Роспотребнадзора</w:t>
      </w: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ённым </w:t>
      </w:r>
      <w:r w:rsid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 Института</w:t>
      </w:r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яется в уполномоченный на ее рассмотрениеорган</w:t>
      </w:r>
      <w:proofErr w:type="gramStart"/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Pr="0056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Пациент илиего законный представитель информируется вписьменной форме.</w:t>
      </w:r>
    </w:p>
    <w:p w:rsidR="00AE4912" w:rsidRDefault="00AE4912" w:rsidP="00E970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 или его законный представитель имеют право на обжалование</w:t>
      </w:r>
      <w:r w:rsidR="00AF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 действий (бездействия)</w:t>
      </w:r>
      <w:r w:rsidR="0025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х лиц и сотрудников </w:t>
      </w:r>
      <w:r w:rsidR="002548C2" w:rsidRP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БУН микробиологии и паразитологии Роспотребнадзора</w:t>
      </w:r>
      <w:r w:rsidR="002548C2"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уполномоченных органах и организациях.</w:t>
      </w: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Решения, принимаемые по результатам рассмотрения жалобы</w:t>
      </w: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жалобы медицинская организация принимает</w:t>
      </w: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следующих решений.</w:t>
      </w: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2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яет жалобу, в том числе в форме:</w:t>
      </w: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ного оказания медицинской услуги;</w:t>
      </w: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я к дисциплинарной ответственности лиц, допустивших те или</w:t>
      </w: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нарушения при работе с пациентом или его законным представителем;</w:t>
      </w: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меныпринятогорешения</w:t>
      </w:r>
      <w:proofErr w:type="gramStart"/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и</w:t>
      </w:r>
      <w:proofErr w:type="gramEnd"/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лениядопущ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разделениях Института</w:t>
      </w: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чаток и ошибок в выданных в результате оказания медицинскойпомощи, предоставления медицинской услуги документах;</w:t>
      </w: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зврата пациенту или его законному представителю денежных средств,взимание которых не предусмотрено нормативными правовыми актами;</w:t>
      </w: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акже в иных формах.</w:t>
      </w: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ывает в удовлетворении жалобы.</w:t>
      </w: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2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установления в ходе рассмотрения или по результатам жалобы</w:t>
      </w:r>
      <w:r w:rsidR="0025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25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25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</w:t>
      </w:r>
      <w:r w:rsidR="002548C2" w:rsidRP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БУН микробиологии и паразитологии Роспотребнадзора</w:t>
      </w:r>
      <w:r w:rsidR="002548C2"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 направляет имеющиеся материалы в органы прокуратуры.</w:t>
      </w:r>
    </w:p>
    <w:p w:rsidR="00AE4912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912" w:rsidRDefault="00AE4912" w:rsidP="00E970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022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E4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ебования к размещению настоящего Порядка</w:t>
      </w:r>
    </w:p>
    <w:p w:rsidR="00022F00" w:rsidRPr="00AE4912" w:rsidRDefault="00022F00" w:rsidP="00E970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астоящий Порядок размещается на информационных стендах медицинскойорганизации.</w:t>
      </w:r>
    </w:p>
    <w:p w:rsidR="00022F00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2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института и руководители </w:t>
      </w:r>
      <w:r w:rsidR="00022F00"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хподразделений </w:t>
      </w:r>
      <w:r w:rsidR="0002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 с настоящим Порядком под роспись.</w:t>
      </w:r>
    </w:p>
    <w:p w:rsidR="00022F00" w:rsidRDefault="00022F00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ациент или его законный представитель может ознакомиться с данным Порядком на информационном стенде или на сайте института.</w:t>
      </w: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330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E4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дебный порядок оспаривания решений, действий (бездействия)</w:t>
      </w: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лжностных лиц и сотрудников </w:t>
      </w:r>
      <w:r w:rsidR="002548C2" w:rsidRPr="00254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БУН микробиологии и паразитологии Роспотребнадзора</w:t>
      </w: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ебный порядок оспаривания решений, действий (бездействия) должностных лиц </w:t>
      </w:r>
      <w:r w:rsidR="002548C2" w:rsidRP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БУН микробиологии и паразитологии Роспотребнадзора</w:t>
      </w:r>
      <w:r w:rsidR="002548C2"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оответствии с законодательством Российской Федерации.</w:t>
      </w: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912" w:rsidRPr="00AE4912" w:rsidRDefault="00AE4912" w:rsidP="00E970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330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E4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ветственность и контроль</w:t>
      </w:r>
    </w:p>
    <w:p w:rsidR="00AE4912" w:rsidRPr="00AE4912" w:rsidRDefault="00330530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E4912"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лица и сотрудники </w:t>
      </w:r>
      <w:r w:rsidR="002548C2" w:rsidRPr="00AD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БУН микробиологии и паразитологии Роспотребнадзора</w:t>
      </w:r>
      <w:r w:rsidR="002548C2"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912"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ответственность за соблюдение настоящего Порядка в соответствии с действующим законодательством.</w:t>
      </w:r>
    </w:p>
    <w:p w:rsidR="00B42AB9" w:rsidRPr="00B42AB9" w:rsidRDefault="00AE4912" w:rsidP="00E9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5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рядка </w:t>
      </w:r>
      <w:r w:rsidR="00D4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Pr="00A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ФБУН «Ростовский научно-исследовательский институт микробиологии и паразитологии»</w:t>
      </w:r>
    </w:p>
    <w:p w:rsidR="00AE4912" w:rsidRPr="00AE4912" w:rsidRDefault="00AE4912" w:rsidP="00E970C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E4912" w:rsidRPr="00AE4912" w:rsidSect="00DF3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6D" w:rsidRDefault="009F366D" w:rsidP="00DC319F">
      <w:pPr>
        <w:spacing w:after="0" w:line="240" w:lineRule="auto"/>
      </w:pPr>
      <w:r>
        <w:separator/>
      </w:r>
    </w:p>
  </w:endnote>
  <w:endnote w:type="continuationSeparator" w:id="0">
    <w:p w:rsidR="009F366D" w:rsidRDefault="009F366D" w:rsidP="00DC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6D" w:rsidRDefault="009F366D" w:rsidP="00DC319F">
      <w:pPr>
        <w:spacing w:after="0" w:line="240" w:lineRule="auto"/>
      </w:pPr>
      <w:r>
        <w:separator/>
      </w:r>
    </w:p>
  </w:footnote>
  <w:footnote w:type="continuationSeparator" w:id="0">
    <w:p w:rsidR="009F366D" w:rsidRDefault="009F366D" w:rsidP="00DC3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3479"/>
    <w:multiLevelType w:val="hybridMultilevel"/>
    <w:tmpl w:val="426A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5406E"/>
    <w:multiLevelType w:val="multilevel"/>
    <w:tmpl w:val="80EA0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71A420C"/>
    <w:multiLevelType w:val="hybridMultilevel"/>
    <w:tmpl w:val="2998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EC"/>
    <w:rsid w:val="00022F00"/>
    <w:rsid w:val="0004428D"/>
    <w:rsid w:val="00070A55"/>
    <w:rsid w:val="000A2AC6"/>
    <w:rsid w:val="000D3956"/>
    <w:rsid w:val="000D6EA7"/>
    <w:rsid w:val="00116F06"/>
    <w:rsid w:val="001249F4"/>
    <w:rsid w:val="00174094"/>
    <w:rsid w:val="00180B71"/>
    <w:rsid w:val="001859AC"/>
    <w:rsid w:val="002548C2"/>
    <w:rsid w:val="00273E40"/>
    <w:rsid w:val="00290076"/>
    <w:rsid w:val="002A7C90"/>
    <w:rsid w:val="002E0E72"/>
    <w:rsid w:val="00330530"/>
    <w:rsid w:val="003B6369"/>
    <w:rsid w:val="003E7AD7"/>
    <w:rsid w:val="0047250A"/>
    <w:rsid w:val="0055278A"/>
    <w:rsid w:val="005678C1"/>
    <w:rsid w:val="005E50A8"/>
    <w:rsid w:val="005F6F29"/>
    <w:rsid w:val="00661762"/>
    <w:rsid w:val="006F01BD"/>
    <w:rsid w:val="00777835"/>
    <w:rsid w:val="00790AFB"/>
    <w:rsid w:val="007A221B"/>
    <w:rsid w:val="007C64DF"/>
    <w:rsid w:val="00885D8A"/>
    <w:rsid w:val="009F25EA"/>
    <w:rsid w:val="009F366D"/>
    <w:rsid w:val="009F5DB8"/>
    <w:rsid w:val="00A06D25"/>
    <w:rsid w:val="00A62F16"/>
    <w:rsid w:val="00AA1792"/>
    <w:rsid w:val="00AA3A2A"/>
    <w:rsid w:val="00AD2039"/>
    <w:rsid w:val="00AE4912"/>
    <w:rsid w:val="00AF5886"/>
    <w:rsid w:val="00B42AB9"/>
    <w:rsid w:val="00B76487"/>
    <w:rsid w:val="00B85D7D"/>
    <w:rsid w:val="00C4559D"/>
    <w:rsid w:val="00C95266"/>
    <w:rsid w:val="00CE5C26"/>
    <w:rsid w:val="00D42466"/>
    <w:rsid w:val="00D83624"/>
    <w:rsid w:val="00DC319F"/>
    <w:rsid w:val="00DF377D"/>
    <w:rsid w:val="00DF5888"/>
    <w:rsid w:val="00E27486"/>
    <w:rsid w:val="00E970CE"/>
    <w:rsid w:val="00EA1F03"/>
    <w:rsid w:val="00F52DD6"/>
    <w:rsid w:val="00F6012D"/>
    <w:rsid w:val="00F64316"/>
    <w:rsid w:val="00FB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2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7409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7409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7409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740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7409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09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C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319F"/>
  </w:style>
  <w:style w:type="paragraph" w:styleId="ad">
    <w:name w:val="footer"/>
    <w:basedOn w:val="a"/>
    <w:link w:val="ae"/>
    <w:uiPriority w:val="99"/>
    <w:unhideWhenUsed/>
    <w:rsid w:val="00DC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2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7409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7409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7409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740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7409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14AC-6D85-4B34-AA04-45E2E6F7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4</Pages>
  <Words>7201</Words>
  <Characters>410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адры</cp:lastModifiedBy>
  <cp:revision>8</cp:revision>
  <cp:lastPrinted>2018-06-18T09:03:00Z</cp:lastPrinted>
  <dcterms:created xsi:type="dcterms:W3CDTF">2018-06-17T18:01:00Z</dcterms:created>
  <dcterms:modified xsi:type="dcterms:W3CDTF">2019-06-17T08:33:00Z</dcterms:modified>
</cp:coreProperties>
</file>